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EC70" w14:textId="77777777" w:rsidR="00CB325C" w:rsidRDefault="0075161E" w:rsidP="002D0B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</w:t>
      </w:r>
      <w:r w:rsidR="00CB325C">
        <w:rPr>
          <w:sz w:val="28"/>
          <w:szCs w:val="28"/>
        </w:rPr>
        <w:t>НИЦИПАЛЬНОЕ БЮДЖЕТНОЕ УЧРЕЖДЕНИЕ ДОПОЛНИТЕЛЬНОГО ОБРАЗОВАНИЯ</w:t>
      </w:r>
    </w:p>
    <w:p w14:paraId="21353984" w14:textId="77777777" w:rsidR="002D0BEE" w:rsidRDefault="00CB325C" w:rsidP="002D0B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УГАНСКАЯ ДЕТСКАЯ ШКОЛА ИСКУССТВ №1»</w:t>
      </w:r>
    </w:p>
    <w:p w14:paraId="11EC329B" w14:textId="77777777" w:rsidR="00CB325C" w:rsidRDefault="00CB325C" w:rsidP="00CB325C">
      <w:pPr>
        <w:rPr>
          <w:sz w:val="28"/>
          <w:szCs w:val="28"/>
        </w:rPr>
      </w:pPr>
    </w:p>
    <w:p w14:paraId="2D5E19E2" w14:textId="77777777" w:rsidR="00CB325C" w:rsidRDefault="00CB325C" w:rsidP="00CB325C">
      <w:pPr>
        <w:rPr>
          <w:sz w:val="28"/>
          <w:szCs w:val="28"/>
        </w:rPr>
      </w:pPr>
      <w:r>
        <w:rPr>
          <w:sz w:val="28"/>
          <w:szCs w:val="28"/>
        </w:rPr>
        <w:t>РАССМОТРЕ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:</w:t>
      </w:r>
    </w:p>
    <w:p w14:paraId="0E13C813" w14:textId="77777777" w:rsidR="00CB325C" w:rsidRDefault="00CB325C" w:rsidP="00CB325C">
      <w:pPr>
        <w:rPr>
          <w:sz w:val="28"/>
          <w:szCs w:val="28"/>
        </w:rPr>
      </w:pPr>
      <w:r>
        <w:rPr>
          <w:sz w:val="28"/>
          <w:szCs w:val="28"/>
        </w:rPr>
        <w:t>на заседа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ом</w:t>
      </w:r>
    </w:p>
    <w:p w14:paraId="27EF33A1" w14:textId="77777777" w:rsidR="00CB325C" w:rsidRDefault="00CB325C" w:rsidP="00CB325C">
      <w:pPr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БУ ДО «ЛДШИ№1»</w:t>
      </w:r>
    </w:p>
    <w:p w14:paraId="1E9C8035" w14:textId="0F132803" w:rsidR="00CB325C" w:rsidRDefault="00CB325C" w:rsidP="00CB325C">
      <w:pPr>
        <w:rPr>
          <w:sz w:val="28"/>
          <w:szCs w:val="28"/>
        </w:rPr>
      </w:pPr>
      <w:r>
        <w:rPr>
          <w:sz w:val="28"/>
          <w:szCs w:val="28"/>
        </w:rPr>
        <w:t>МБУ ДО«ЛДШИ №1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 w:rsidR="000907C5">
        <w:rPr>
          <w:sz w:val="28"/>
          <w:szCs w:val="28"/>
        </w:rPr>
        <w:t>Гулевич А</w:t>
      </w:r>
      <w:r>
        <w:rPr>
          <w:sz w:val="28"/>
          <w:szCs w:val="28"/>
        </w:rPr>
        <w:t>.В.</w:t>
      </w:r>
    </w:p>
    <w:p w14:paraId="74EF2720" w14:textId="77777777" w:rsidR="00CB325C" w:rsidRDefault="00CB325C" w:rsidP="00CB325C">
      <w:pPr>
        <w:rPr>
          <w:sz w:val="28"/>
          <w:szCs w:val="28"/>
        </w:rPr>
      </w:pPr>
      <w:r>
        <w:rPr>
          <w:sz w:val="28"/>
          <w:szCs w:val="28"/>
        </w:rPr>
        <w:t>Протокол №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 № _________</w:t>
      </w:r>
    </w:p>
    <w:p w14:paraId="15BCE778" w14:textId="6F1DE8AB" w:rsidR="00CB325C" w:rsidRPr="00CB325C" w:rsidRDefault="00CB325C" w:rsidP="00CB325C">
      <w:pPr>
        <w:rPr>
          <w:sz w:val="28"/>
          <w:szCs w:val="28"/>
        </w:rPr>
      </w:pPr>
      <w:r>
        <w:rPr>
          <w:sz w:val="28"/>
          <w:szCs w:val="28"/>
        </w:rPr>
        <w:t>от «29» августа 202</w:t>
      </w:r>
      <w:r w:rsidR="000907C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</w:t>
      </w:r>
      <w:r w:rsidR="0041590E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41590E">
        <w:rPr>
          <w:sz w:val="28"/>
          <w:szCs w:val="28"/>
        </w:rPr>
        <w:t>_______</w:t>
      </w:r>
      <w:r>
        <w:rPr>
          <w:sz w:val="28"/>
          <w:szCs w:val="28"/>
        </w:rPr>
        <w:t xml:space="preserve"> 202</w:t>
      </w:r>
      <w:r w:rsidR="000907C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0B08AF5A" w14:textId="77777777" w:rsidR="00CB325C" w:rsidRPr="00CB325C" w:rsidRDefault="00CB325C" w:rsidP="00CB325C">
      <w:pPr>
        <w:tabs>
          <w:tab w:val="left" w:pos="6360"/>
        </w:tabs>
        <w:rPr>
          <w:sz w:val="28"/>
          <w:szCs w:val="28"/>
        </w:rPr>
      </w:pPr>
    </w:p>
    <w:p w14:paraId="673BD17B" w14:textId="77777777" w:rsidR="00481596" w:rsidRDefault="00481596" w:rsidP="002D0BEE">
      <w:pPr>
        <w:jc w:val="center"/>
        <w:rPr>
          <w:b/>
          <w:sz w:val="28"/>
          <w:szCs w:val="28"/>
        </w:rPr>
      </w:pPr>
    </w:p>
    <w:p w14:paraId="7CE047F4" w14:textId="77777777" w:rsidR="00481596" w:rsidRPr="00481596" w:rsidRDefault="00481596" w:rsidP="00CB325C">
      <w:pPr>
        <w:rPr>
          <w:b/>
          <w:sz w:val="28"/>
          <w:szCs w:val="28"/>
        </w:rPr>
      </w:pPr>
    </w:p>
    <w:p w14:paraId="4335478A" w14:textId="77777777" w:rsidR="002D0BEE" w:rsidRPr="006117CF" w:rsidRDefault="002D0BEE" w:rsidP="002D0BEE">
      <w:pPr>
        <w:jc w:val="center"/>
      </w:pPr>
    </w:p>
    <w:p w14:paraId="6E06422F" w14:textId="77777777"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</w:t>
      </w:r>
      <w:r w:rsidR="00CB325C">
        <w:rPr>
          <w:b/>
          <w:sz w:val="28"/>
          <w:szCs w:val="28"/>
        </w:rPr>
        <w:t xml:space="preserve">ЕССИОНАЛЬНЫЕ </w:t>
      </w:r>
      <w:r>
        <w:rPr>
          <w:b/>
          <w:sz w:val="28"/>
          <w:szCs w:val="28"/>
        </w:rPr>
        <w:t xml:space="preserve"> ПРОГРАММЫ В ОБЛАСТИ </w:t>
      </w:r>
    </w:p>
    <w:p w14:paraId="0126091A" w14:textId="77777777"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ФОРТЕПИАНО»,</w:t>
      </w:r>
    </w:p>
    <w:p w14:paraId="2B37E005" w14:textId="77777777"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РУННЫЕ </w:t>
      </w:r>
      <w:r w:rsidR="00537862">
        <w:rPr>
          <w:b/>
          <w:sz w:val="28"/>
          <w:szCs w:val="28"/>
        </w:rPr>
        <w:t xml:space="preserve">ИНСТРУМЕНТЫ», «ДУХОВЫЕ </w:t>
      </w:r>
      <w:r>
        <w:rPr>
          <w:b/>
          <w:sz w:val="28"/>
          <w:szCs w:val="28"/>
        </w:rPr>
        <w:t xml:space="preserve"> ИНСТРУМЕНТЫ»</w:t>
      </w:r>
      <w:r w:rsidR="00B21D0C">
        <w:rPr>
          <w:b/>
          <w:sz w:val="28"/>
          <w:szCs w:val="28"/>
        </w:rPr>
        <w:t>, «НАРОДНЫЕ ИНСТРУМЕНТЫ»</w:t>
      </w:r>
      <w:r w:rsidR="001438D6">
        <w:rPr>
          <w:b/>
          <w:sz w:val="28"/>
          <w:szCs w:val="28"/>
        </w:rPr>
        <w:t>,</w:t>
      </w:r>
    </w:p>
    <w:p w14:paraId="1999F4CA" w14:textId="77777777" w:rsidR="001438D6" w:rsidRDefault="001438D6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Е ПЕНИЕ»</w:t>
      </w:r>
    </w:p>
    <w:p w14:paraId="4250A79C" w14:textId="77777777" w:rsidR="002D0BEE" w:rsidRDefault="002D0BEE" w:rsidP="002D0BEE">
      <w:pPr>
        <w:jc w:val="center"/>
        <w:rPr>
          <w:b/>
          <w:sz w:val="28"/>
          <w:szCs w:val="28"/>
        </w:rPr>
      </w:pPr>
    </w:p>
    <w:p w14:paraId="2B3AF309" w14:textId="77777777" w:rsidR="00776275" w:rsidRDefault="00776275" w:rsidP="002D0BEE">
      <w:pPr>
        <w:jc w:val="center"/>
        <w:rPr>
          <w:b/>
          <w:sz w:val="28"/>
          <w:szCs w:val="28"/>
        </w:rPr>
      </w:pPr>
    </w:p>
    <w:p w14:paraId="0F8A7CE2" w14:textId="77777777"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14:paraId="4EE5B10F" w14:textId="77777777"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МУЗЫКИ</w:t>
      </w:r>
    </w:p>
    <w:p w14:paraId="5CC666D0" w14:textId="77777777" w:rsidR="009C12D9" w:rsidRPr="00776275" w:rsidRDefault="009C12D9" w:rsidP="002D0BEE">
      <w:pPr>
        <w:jc w:val="center"/>
        <w:rPr>
          <w:b/>
          <w:sz w:val="28"/>
          <w:szCs w:val="28"/>
        </w:rPr>
      </w:pPr>
    </w:p>
    <w:p w14:paraId="426315A6" w14:textId="77777777" w:rsidR="00776275" w:rsidRPr="00776275" w:rsidRDefault="00776275" w:rsidP="002D0BEE">
      <w:pPr>
        <w:jc w:val="center"/>
        <w:rPr>
          <w:b/>
          <w:sz w:val="28"/>
          <w:szCs w:val="28"/>
        </w:rPr>
      </w:pPr>
    </w:p>
    <w:p w14:paraId="6E426435" w14:textId="77777777" w:rsidR="00776275" w:rsidRPr="00776275" w:rsidRDefault="00776275" w:rsidP="002D0BEE">
      <w:pPr>
        <w:jc w:val="center"/>
        <w:rPr>
          <w:b/>
          <w:sz w:val="28"/>
          <w:szCs w:val="28"/>
        </w:rPr>
      </w:pPr>
    </w:p>
    <w:p w14:paraId="040B3C78" w14:textId="77777777" w:rsidR="00C52351" w:rsidRPr="00776275" w:rsidRDefault="00C52351" w:rsidP="002D0BEE">
      <w:pPr>
        <w:jc w:val="center"/>
        <w:rPr>
          <w:b/>
          <w:sz w:val="28"/>
          <w:szCs w:val="28"/>
        </w:rPr>
      </w:pPr>
    </w:p>
    <w:p w14:paraId="3E1B7AC5" w14:textId="77777777" w:rsidR="00481596" w:rsidRDefault="009E78DA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481596">
        <w:rPr>
          <w:b/>
          <w:sz w:val="36"/>
          <w:szCs w:val="36"/>
        </w:rPr>
        <w:t>ПРОГРАММА</w:t>
      </w:r>
    </w:p>
    <w:p w14:paraId="3F41B3BB" w14:textId="77777777"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14:paraId="5698D071" w14:textId="77777777" w:rsidR="002D0BEE" w:rsidRPr="00776275" w:rsidRDefault="009C12D9" w:rsidP="002D0BEE">
      <w:pPr>
        <w:jc w:val="center"/>
        <w:rPr>
          <w:b/>
          <w:sz w:val="40"/>
          <w:szCs w:val="40"/>
        </w:rPr>
      </w:pPr>
      <w:r w:rsidRPr="00776275">
        <w:rPr>
          <w:b/>
          <w:sz w:val="40"/>
          <w:szCs w:val="40"/>
        </w:rPr>
        <w:t>ПО.02.</w:t>
      </w:r>
      <w:r w:rsidR="002D0BEE" w:rsidRPr="00776275">
        <w:rPr>
          <w:b/>
          <w:sz w:val="40"/>
          <w:szCs w:val="40"/>
        </w:rPr>
        <w:t>УП.03.</w:t>
      </w:r>
      <w:r w:rsidR="009056C7" w:rsidRPr="00776275">
        <w:rPr>
          <w:b/>
          <w:sz w:val="40"/>
          <w:szCs w:val="40"/>
        </w:rPr>
        <w:t xml:space="preserve"> </w:t>
      </w:r>
      <w:r w:rsidR="002D0BEE" w:rsidRPr="00776275">
        <w:rPr>
          <w:b/>
          <w:sz w:val="40"/>
          <w:szCs w:val="40"/>
        </w:rPr>
        <w:t>МУЗЫКАЛЬНАЯ ЛИТЕРАТУРА</w:t>
      </w:r>
    </w:p>
    <w:p w14:paraId="3F817224" w14:textId="77777777" w:rsidR="002D0BEE" w:rsidRDefault="002D0BEE" w:rsidP="002D0BEE">
      <w:pPr>
        <w:pStyle w:val="aa"/>
        <w:spacing w:after="410" w:line="360" w:lineRule="auto"/>
        <w:ind w:right="120"/>
        <w:jc w:val="center"/>
      </w:pPr>
    </w:p>
    <w:p w14:paraId="6404A8EA" w14:textId="77777777"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14:paraId="21D1110C" w14:textId="77777777" w:rsidR="009C12D9" w:rsidRDefault="009C12D9" w:rsidP="002D0BEE">
      <w:pPr>
        <w:pStyle w:val="aa"/>
        <w:spacing w:after="0" w:line="360" w:lineRule="auto"/>
        <w:ind w:right="120"/>
      </w:pPr>
    </w:p>
    <w:p w14:paraId="6C87AC62" w14:textId="77777777" w:rsidR="00481596" w:rsidRDefault="00481596" w:rsidP="002D0BEE">
      <w:pPr>
        <w:pStyle w:val="aa"/>
        <w:spacing w:after="0" w:line="360" w:lineRule="auto"/>
        <w:ind w:right="120"/>
      </w:pPr>
    </w:p>
    <w:p w14:paraId="2BED2031" w14:textId="77777777" w:rsidR="00481596" w:rsidRDefault="00481596" w:rsidP="002D0BEE">
      <w:pPr>
        <w:pStyle w:val="aa"/>
        <w:spacing w:after="0" w:line="360" w:lineRule="auto"/>
        <w:ind w:right="120"/>
      </w:pPr>
    </w:p>
    <w:p w14:paraId="42F8C38E" w14:textId="77777777" w:rsidR="00481596" w:rsidRDefault="00481596" w:rsidP="002D0BEE">
      <w:pPr>
        <w:pStyle w:val="aa"/>
        <w:spacing w:after="0" w:line="360" w:lineRule="auto"/>
        <w:ind w:right="120"/>
      </w:pPr>
    </w:p>
    <w:p w14:paraId="5C72EA90" w14:textId="432D6BB8" w:rsidR="002D0BEE" w:rsidRPr="00481596" w:rsidRDefault="00F600B5" w:rsidP="002D0BEE">
      <w:pPr>
        <w:pStyle w:val="aa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Луганск 202</w:t>
      </w:r>
      <w:r w:rsidR="000907C5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3F9D7732" w14:textId="77777777" w:rsidR="00C02208" w:rsidRDefault="00F600B5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ы и составители программы:</w:t>
      </w:r>
    </w:p>
    <w:p w14:paraId="16F28DB0" w14:textId="77777777" w:rsidR="009E78DA" w:rsidRDefault="009E78DA" w:rsidP="00481596">
      <w:pPr>
        <w:jc w:val="both"/>
        <w:rPr>
          <w:sz w:val="28"/>
          <w:szCs w:val="28"/>
        </w:rPr>
      </w:pPr>
    </w:p>
    <w:p w14:paraId="72324837" w14:textId="77777777" w:rsidR="00F600B5" w:rsidRDefault="00F600B5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Левченко И.В., заведующая отделом музыкально-теоретических дисциплин и сольного пения МУНИЦИПАЛЬНОГО БЮДЖЕТНОГО УЧРЕЖДЕНИЯ ДОПОЛНИТЕЛЬНОГО ОБРАЗОВАНИЯ «ЛУГАНСКАЯ ДЕТСКАЯ ШКОЛА ИСКУССТВ №1», преподаватель музыкально-теоретических дисциплин, «специалист высшей категории»</w:t>
      </w:r>
    </w:p>
    <w:p w14:paraId="0E09576D" w14:textId="77777777" w:rsidR="009E78DA" w:rsidRDefault="009E78DA" w:rsidP="00481596">
      <w:pPr>
        <w:jc w:val="both"/>
        <w:rPr>
          <w:sz w:val="28"/>
          <w:szCs w:val="28"/>
        </w:rPr>
      </w:pPr>
    </w:p>
    <w:p w14:paraId="176BA460" w14:textId="77777777" w:rsidR="00F600B5" w:rsidRDefault="00F600B5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Плещенко С.И., заместитель директора МУНИЦИПАЛЬНОГО БЮДЖЕТНОГО УЧРЕЖДЕНИЯ ДОПОЛНИТЕЛЬНОГО ОБРАЗОВАНИЯ «ЛУГАНСКАЯ ДЕТСКАЯ ШКОЛА ИСКУССТВ №1», преподаватель по классу фортепиано, «специалист высшей категории»</w:t>
      </w:r>
    </w:p>
    <w:p w14:paraId="178DBE0F" w14:textId="77777777" w:rsidR="009E78DA" w:rsidRDefault="009E78DA" w:rsidP="00481596">
      <w:pPr>
        <w:jc w:val="both"/>
        <w:rPr>
          <w:sz w:val="28"/>
          <w:szCs w:val="28"/>
        </w:rPr>
      </w:pPr>
    </w:p>
    <w:p w14:paraId="33C10E5B" w14:textId="77777777" w:rsidR="00F600B5" w:rsidRDefault="00F600B5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Моргунова Г.А., преподаватель музыкально-теоретических дисциплин МУНИЦИПАЛЬНОГО БЮДЖЕТНОГО УЧРЕЖДЕНИЯ ДОПОЛНИТЕЛЬНОГО ОБРАЗОВАНИЯ «ЛУГАНСКАЯ ДЕТСКАЯ ШКОЛА ИСКУССТВ №1», «специалист первой категории»</w:t>
      </w:r>
    </w:p>
    <w:p w14:paraId="105088C9" w14:textId="77777777" w:rsidR="00F600B5" w:rsidRDefault="00F600B5" w:rsidP="00481596">
      <w:pPr>
        <w:jc w:val="both"/>
        <w:rPr>
          <w:sz w:val="28"/>
          <w:szCs w:val="28"/>
        </w:rPr>
      </w:pPr>
    </w:p>
    <w:p w14:paraId="7C9C44AF" w14:textId="77777777" w:rsidR="009E78DA" w:rsidRDefault="009E78DA" w:rsidP="00481596">
      <w:pPr>
        <w:jc w:val="both"/>
        <w:rPr>
          <w:sz w:val="28"/>
          <w:szCs w:val="28"/>
        </w:rPr>
      </w:pPr>
    </w:p>
    <w:p w14:paraId="1203DA39" w14:textId="77777777" w:rsidR="00F600B5" w:rsidRDefault="00F600B5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редакция:</w:t>
      </w:r>
    </w:p>
    <w:p w14:paraId="38D77EDF" w14:textId="77777777" w:rsidR="009E78DA" w:rsidRDefault="009E78DA" w:rsidP="00481596">
      <w:pPr>
        <w:jc w:val="both"/>
        <w:rPr>
          <w:sz w:val="28"/>
          <w:szCs w:val="28"/>
        </w:rPr>
      </w:pPr>
    </w:p>
    <w:p w14:paraId="3E2AF366" w14:textId="65F133C6" w:rsidR="00F600B5" w:rsidRDefault="000907C5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Гулевич А</w:t>
      </w:r>
      <w:r w:rsidR="00F600B5">
        <w:rPr>
          <w:sz w:val="28"/>
          <w:szCs w:val="28"/>
        </w:rPr>
        <w:t>.В., директор МУНИЦИПАЛЬНОГО БЮДЖЕТНОГО УЧРЕЖДЕНИЯ ДОПОЛНИТЕЛЬНОГО ОБРАЗОВАНИЯ «ЛУГАНСКАЯ ДЕТСКАЯ ШКОЛА ИСКУССТВ №1»</w:t>
      </w:r>
    </w:p>
    <w:p w14:paraId="10C86759" w14:textId="77777777" w:rsidR="00C02208" w:rsidRDefault="00C02208" w:rsidP="00481596">
      <w:pPr>
        <w:jc w:val="both"/>
        <w:rPr>
          <w:sz w:val="28"/>
          <w:szCs w:val="28"/>
        </w:rPr>
      </w:pPr>
    </w:p>
    <w:p w14:paraId="73318C42" w14:textId="77777777" w:rsidR="00C02208" w:rsidRDefault="00C02208" w:rsidP="00C02208">
      <w:pPr>
        <w:spacing w:line="360" w:lineRule="auto"/>
        <w:rPr>
          <w:sz w:val="28"/>
          <w:szCs w:val="28"/>
        </w:rPr>
      </w:pPr>
    </w:p>
    <w:p w14:paraId="4EDEB264" w14:textId="77777777" w:rsidR="00C02208" w:rsidRDefault="00C02208" w:rsidP="00C02208">
      <w:pPr>
        <w:spacing w:line="360" w:lineRule="auto"/>
        <w:rPr>
          <w:sz w:val="28"/>
          <w:szCs w:val="28"/>
        </w:rPr>
      </w:pPr>
    </w:p>
    <w:p w14:paraId="506E8E41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3C542AFB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0401B116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4FF33A8F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411A682D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2D1B533A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0C54997C" w14:textId="77777777" w:rsidR="000671A0" w:rsidRDefault="000671A0" w:rsidP="00C02208">
      <w:pPr>
        <w:spacing w:line="360" w:lineRule="auto"/>
        <w:rPr>
          <w:sz w:val="28"/>
          <w:szCs w:val="28"/>
        </w:rPr>
      </w:pPr>
    </w:p>
    <w:p w14:paraId="2490F37B" w14:textId="77777777" w:rsidR="0032452D" w:rsidRDefault="0032452D" w:rsidP="00C02208">
      <w:pPr>
        <w:spacing w:line="360" w:lineRule="auto"/>
        <w:rPr>
          <w:sz w:val="28"/>
          <w:szCs w:val="28"/>
        </w:rPr>
      </w:pPr>
    </w:p>
    <w:p w14:paraId="67D96975" w14:textId="77777777" w:rsidR="0032452D" w:rsidRDefault="0032452D" w:rsidP="00C02208">
      <w:pPr>
        <w:spacing w:line="360" w:lineRule="auto"/>
        <w:rPr>
          <w:sz w:val="28"/>
          <w:szCs w:val="28"/>
        </w:rPr>
      </w:pPr>
    </w:p>
    <w:p w14:paraId="1AAF9B0D" w14:textId="77777777" w:rsidR="00F600B5" w:rsidRDefault="00F600B5" w:rsidP="00C02208">
      <w:pPr>
        <w:spacing w:line="360" w:lineRule="auto"/>
        <w:rPr>
          <w:sz w:val="28"/>
          <w:szCs w:val="28"/>
        </w:rPr>
      </w:pPr>
    </w:p>
    <w:p w14:paraId="7864B98E" w14:textId="77777777" w:rsidR="000907C5" w:rsidRDefault="000907C5" w:rsidP="00C02208">
      <w:pPr>
        <w:spacing w:line="360" w:lineRule="auto"/>
        <w:jc w:val="center"/>
        <w:rPr>
          <w:b/>
          <w:sz w:val="28"/>
          <w:szCs w:val="28"/>
        </w:rPr>
      </w:pPr>
    </w:p>
    <w:p w14:paraId="5DDC0AA0" w14:textId="715C2E2F"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5D909236" w14:textId="77777777"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14:paraId="0E4605A6" w14:textId="77777777"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14:paraId="2F537797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301F9DDE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47F82876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16351667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0DA9379A" w14:textId="77777777"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14:paraId="2FC6BBAE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761AC68B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14:paraId="7C3FB582" w14:textId="77777777"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учебного </w:t>
      </w:r>
    </w:p>
    <w:p w14:paraId="33233589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14:paraId="68C9A59B" w14:textId="77777777"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14:paraId="1AE3072C" w14:textId="77777777"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14:paraId="1296F0FD" w14:textId="77777777"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43A7D0C2" w14:textId="77777777"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14:paraId="18007AD2" w14:textId="77777777"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14:paraId="657483AF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41ECAFA9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301BAD21" w14:textId="77777777"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>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14:paraId="30CD9073" w14:textId="77777777"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14:paraId="592B4DDD" w14:textId="77777777"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14:paraId="6D56F910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14:paraId="3C9DDC97" w14:textId="77777777"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14:paraId="0F24576A" w14:textId="77777777"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14:paraId="003A26B9" w14:textId="77777777"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14:paraId="51EC36F0" w14:textId="77777777"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9-й или 6-й класс)</w:t>
      </w:r>
    </w:p>
    <w:p w14:paraId="6E0463B6" w14:textId="77777777"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9723321" w14:textId="77777777"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14:paraId="6D20561F" w14:textId="77777777"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0C94DB00" w14:textId="77777777"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45A24CAA" w14:textId="77777777"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D0BEE">
        <w:rPr>
          <w:rFonts w:ascii="Times New Roman" w:hAnsi="Times New Roman" w:cs="Times New Roman"/>
        </w:rPr>
        <w:t>;</w:t>
      </w:r>
    </w:p>
    <w:p w14:paraId="7E640266" w14:textId="77777777"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14:paraId="5DBD11CB" w14:textId="77777777"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 xml:space="preserve">ок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96073A3" w14:textId="77777777"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4440F45B" w14:textId="77777777"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14:paraId="0AEB0D1F" w14:textId="77777777"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14:paraId="76630B5E" w14:textId="77777777"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14:paraId="50B7FC53" w14:textId="77777777"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14:paraId="3D57DAA3" w14:textId="77777777"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14:paraId="6E6B7AED" w14:textId="77777777"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14:paraId="2C57BC87" w14:textId="77777777"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14:paraId="3CE84635" w14:textId="77777777"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14:paraId="35DA3DD0" w14:textId="77777777"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14:paraId="1082373F" w14:textId="77777777"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14:paraId="6E8E27D4" w14:textId="77777777"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 ударные инстр</w:t>
      </w:r>
      <w:r w:rsidR="001438D6">
        <w:rPr>
          <w:rFonts w:ascii="Times New Roman" w:hAnsi="Times New Roman"/>
          <w:sz w:val="28"/>
          <w:szCs w:val="28"/>
        </w:rPr>
        <w:t>ументы», «Народные инструменты», «Хоровое пение».</w:t>
      </w:r>
    </w:p>
    <w:p w14:paraId="5E9AD5D7" w14:textId="77777777"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14:paraId="750A939C" w14:textId="77777777"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14:paraId="31CDC733" w14:textId="77777777"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14:paraId="3E5FCF5C" w14:textId="77777777"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14:paraId="7CA2E279" w14:textId="77777777"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 xml:space="preserve">, с предметами </w:t>
      </w:r>
      <w:r>
        <w:rPr>
          <w:sz w:val="28"/>
          <w:szCs w:val="28"/>
        </w:rPr>
        <w:lastRenderedPageBreak/>
        <w:t>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14:paraId="0FD724EF" w14:textId="77777777"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14:paraId="4BB0AABB" w14:textId="77777777"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14:paraId="5392B3D4" w14:textId="77777777"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14:paraId="3E09BB6F" w14:textId="77777777"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14:paraId="16686EFD" w14:textId="77777777"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14:paraId="17D3546F" w14:textId="77777777" w:rsidTr="009C12D9">
        <w:trPr>
          <w:trHeight w:val="540"/>
        </w:trPr>
        <w:tc>
          <w:tcPr>
            <w:tcW w:w="2401" w:type="dxa"/>
            <w:shd w:val="clear" w:color="auto" w:fill="auto"/>
          </w:tcPr>
          <w:p w14:paraId="3F769556" w14:textId="77777777"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434BCB46" w14:textId="77777777"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14:paraId="4DC21DC3" w14:textId="77777777"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14:paraId="2AFC99CF" w14:textId="77777777"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14:paraId="37A5571E" w14:textId="77777777"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5D0BE739" w14:textId="77777777"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14:paraId="2CB260EE" w14:textId="77777777"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14:paraId="523D6187" w14:textId="77777777"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14:paraId="48F078AF" w14:textId="77777777" w:rsidTr="00DF6495">
        <w:trPr>
          <w:trHeight w:val="420"/>
        </w:trPr>
        <w:tc>
          <w:tcPr>
            <w:tcW w:w="2401" w:type="dxa"/>
            <w:shd w:val="clear" w:color="auto" w:fill="auto"/>
          </w:tcPr>
          <w:p w14:paraId="215AD861" w14:textId="77777777"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14:paraId="352BC19A" w14:textId="77777777"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14:paraId="6AAF0BE8" w14:textId="77777777"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14:paraId="5868B0C0" w14:textId="77777777"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14:paraId="43519E0D" w14:textId="77777777"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D292C92" w14:textId="77777777"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14:paraId="1F9F9A55" w14:textId="77777777"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14:paraId="04EF2887" w14:textId="77777777" w:rsidTr="001A1909">
        <w:tc>
          <w:tcPr>
            <w:tcW w:w="2401" w:type="dxa"/>
            <w:shd w:val="clear" w:color="auto" w:fill="auto"/>
          </w:tcPr>
          <w:p w14:paraId="4C52A831" w14:textId="77777777"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14:paraId="1A0B38BE" w14:textId="77777777"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8C9BCD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C41EBF4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805B95F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EA54128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C19EF5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FBE78F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14:paraId="2CA2840D" w14:textId="77777777" w:rsidTr="001A1909">
        <w:tc>
          <w:tcPr>
            <w:tcW w:w="2401" w:type="dxa"/>
            <w:shd w:val="clear" w:color="auto" w:fill="auto"/>
          </w:tcPr>
          <w:p w14:paraId="65F272C5" w14:textId="77777777"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14:paraId="2129E475" w14:textId="77777777"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F2E1DC4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738CA10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8AC83D5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4A48CF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5D82383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D72B3C" w14:textId="77777777"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14:paraId="71B0A5E2" w14:textId="77777777"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14:paraId="20D8D407" w14:textId="77777777"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14:paraId="394ACD03" w14:textId="77777777"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14:paraId="05A7B5F9" w14:textId="77777777"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14:paraId="0DFCC8AF" w14:textId="77777777"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14:paraId="35AB9008" w14:textId="77777777"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14:paraId="11C14E10" w14:textId="77777777"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14:paraId="3FDC7668" w14:textId="77777777"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14:paraId="07B74F46" w14:textId="77777777"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14:paraId="1E68DB97" w14:textId="77777777"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14:paraId="37BCFB4F" w14:textId="77777777"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14:paraId="6801DC2A" w14:textId="77777777"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14:paraId="2A6828A0" w14:textId="77777777"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14:paraId="78EB5524" w14:textId="77777777"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14:paraId="772E502B" w14:textId="77777777"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14:paraId="46C678D5" w14:textId="77777777"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14:paraId="47165CEB" w14:textId="77777777"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14:paraId="3FF77F89" w14:textId="77777777"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14:paraId="14E46E48" w14:textId="77777777"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1A678CE3" w14:textId="77777777"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14:paraId="119493F2" w14:textId="77777777"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14:paraId="0BFC563A" w14:textId="77777777"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14:paraId="6A84A218" w14:textId="77777777"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14:paraId="7D4B674E" w14:textId="77777777"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14:paraId="50C70D73" w14:textId="77777777"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14:paraId="7F5BE730" w14:textId="77777777"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14:paraId="03C12AA8" w14:textId="77777777"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48E1938" w14:textId="77777777"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703A76">
        <w:rPr>
          <w:sz w:val="28"/>
          <w:szCs w:val="28"/>
        </w:rPr>
        <w:t xml:space="preserve"> в самостоятельном разделе.</w:t>
      </w:r>
    </w:p>
    <w:p w14:paraId="7A6A36EE" w14:textId="77777777"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14:paraId="57CA5480" w14:textId="77777777"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08189F13" w14:textId="77777777"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14:paraId="339B56F2" w14:textId="77777777"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14:paraId="696360D9" w14:textId="77777777"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14:paraId="248743FE" w14:textId="77777777"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744834F9" w14:textId="77777777"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14:paraId="11251C29" w14:textId="77777777"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14:paraId="57B6135B" w14:textId="77777777"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</w:p>
    <w:p w14:paraId="7F116851" w14:textId="77777777"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14:paraId="59DBD898" w14:textId="77777777"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14:paraId="62113215" w14:textId="77777777"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14:paraId="48BB3AED" w14:textId="77777777"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14:paraId="51D07422" w14:textId="77777777"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звукотехническим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14:paraId="4504149E" w14:textId="77777777"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14:paraId="4897CA30" w14:textId="77777777"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14:paraId="023476A6" w14:textId="77777777"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14:paraId="31B85E4D" w14:textId="77777777"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14:paraId="090678F5" w14:textId="77777777"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14:paraId="585B1656" w14:textId="77777777"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14:paraId="3974B816" w14:textId="77777777"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14:paraId="4DC6EB79" w14:textId="77777777"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14:paraId="634465BC" w14:textId="77777777"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14:paraId="751C1F2F" w14:textId="77777777" w:rsidTr="004B2F19">
        <w:tc>
          <w:tcPr>
            <w:tcW w:w="5920" w:type="dxa"/>
            <w:shd w:val="clear" w:color="auto" w:fill="auto"/>
          </w:tcPr>
          <w:p w14:paraId="51FFC2E6" w14:textId="77777777"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5BE4D715" w14:textId="77777777"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14:paraId="551A1C96" w14:textId="77777777" w:rsidTr="004B2F19">
        <w:tc>
          <w:tcPr>
            <w:tcW w:w="5920" w:type="dxa"/>
            <w:shd w:val="clear" w:color="auto" w:fill="auto"/>
          </w:tcPr>
          <w:p w14:paraId="52E5571E" w14:textId="77777777"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14:paraId="434BFC48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14:paraId="22273F11" w14:textId="77777777" w:rsidTr="004B2F19">
        <w:tc>
          <w:tcPr>
            <w:tcW w:w="5920" w:type="dxa"/>
            <w:shd w:val="clear" w:color="auto" w:fill="auto"/>
          </w:tcPr>
          <w:p w14:paraId="65C79CCD" w14:textId="77777777"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14:paraId="35D75D68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14:paraId="5FDD8024" w14:textId="77777777" w:rsidTr="004B2F19">
        <w:tc>
          <w:tcPr>
            <w:tcW w:w="5920" w:type="dxa"/>
            <w:shd w:val="clear" w:color="auto" w:fill="auto"/>
          </w:tcPr>
          <w:p w14:paraId="56AB324F" w14:textId="77777777"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14:paraId="00B5F751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14:paraId="58F41945" w14:textId="77777777" w:rsidTr="004B2F19">
        <w:tc>
          <w:tcPr>
            <w:tcW w:w="5920" w:type="dxa"/>
            <w:shd w:val="clear" w:color="auto" w:fill="auto"/>
          </w:tcPr>
          <w:p w14:paraId="4F89DB3E" w14:textId="77777777"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6ACA99E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14:paraId="73EFCAA7" w14:textId="77777777" w:rsidTr="004B2F19">
        <w:tc>
          <w:tcPr>
            <w:tcW w:w="5920" w:type="dxa"/>
            <w:shd w:val="clear" w:color="auto" w:fill="auto"/>
          </w:tcPr>
          <w:p w14:paraId="277A441C" w14:textId="77777777"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893AA0F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14:paraId="56FEC708" w14:textId="77777777" w:rsidTr="004B2F19">
        <w:tc>
          <w:tcPr>
            <w:tcW w:w="5920" w:type="dxa"/>
            <w:shd w:val="clear" w:color="auto" w:fill="auto"/>
          </w:tcPr>
          <w:p w14:paraId="513E5444" w14:textId="77777777"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F33883F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07265833" w14:textId="77777777"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14:paraId="65124B48" w14:textId="77777777"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14:paraId="4B14D6D8" w14:textId="77777777" w:rsidTr="004B2F19">
        <w:tc>
          <w:tcPr>
            <w:tcW w:w="5920" w:type="dxa"/>
            <w:shd w:val="clear" w:color="auto" w:fill="auto"/>
          </w:tcPr>
          <w:p w14:paraId="09DEF030" w14:textId="77777777"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48B10B8C" w14:textId="77777777"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14:paraId="7E075EAF" w14:textId="77777777" w:rsidTr="004B2F19">
        <w:tc>
          <w:tcPr>
            <w:tcW w:w="5920" w:type="dxa"/>
            <w:shd w:val="clear" w:color="auto" w:fill="auto"/>
          </w:tcPr>
          <w:p w14:paraId="79830644" w14:textId="77777777"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14:paraId="32944AD3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14:paraId="4195BB3C" w14:textId="77777777" w:rsidTr="004B2F19">
        <w:tc>
          <w:tcPr>
            <w:tcW w:w="5920" w:type="dxa"/>
            <w:shd w:val="clear" w:color="auto" w:fill="auto"/>
          </w:tcPr>
          <w:p w14:paraId="7BC85E33" w14:textId="77777777"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0D2C9D4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14:paraId="5C9F4624" w14:textId="77777777" w:rsidTr="004B2F19">
        <w:tc>
          <w:tcPr>
            <w:tcW w:w="5920" w:type="dxa"/>
            <w:shd w:val="clear" w:color="auto" w:fill="auto"/>
          </w:tcPr>
          <w:p w14:paraId="283CB1E2" w14:textId="77777777"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3B80F0B6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14:paraId="4EA328D3" w14:textId="77777777" w:rsidTr="004B2F19">
        <w:tc>
          <w:tcPr>
            <w:tcW w:w="5920" w:type="dxa"/>
            <w:shd w:val="clear" w:color="auto" w:fill="auto"/>
          </w:tcPr>
          <w:p w14:paraId="6552AC9E" w14:textId="77777777"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FB50590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6461F361" w14:textId="77777777"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14:paraId="1CC2AA14" w14:textId="77777777"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14:paraId="19562E12" w14:textId="77777777" w:rsidTr="004B2F19">
        <w:tc>
          <w:tcPr>
            <w:tcW w:w="5920" w:type="dxa"/>
            <w:shd w:val="clear" w:color="auto" w:fill="auto"/>
          </w:tcPr>
          <w:p w14:paraId="730392EF" w14:textId="77777777"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6B28DA93" w14:textId="77777777"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14:paraId="62FC9E4A" w14:textId="77777777" w:rsidTr="004B2F19">
        <w:tc>
          <w:tcPr>
            <w:tcW w:w="5920" w:type="dxa"/>
            <w:shd w:val="clear" w:color="auto" w:fill="auto"/>
          </w:tcPr>
          <w:p w14:paraId="1A3214F9" w14:textId="77777777"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14:paraId="0E5B6349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14:paraId="637E4380" w14:textId="77777777" w:rsidTr="004B2F19">
        <w:tc>
          <w:tcPr>
            <w:tcW w:w="5920" w:type="dxa"/>
            <w:shd w:val="clear" w:color="auto" w:fill="auto"/>
          </w:tcPr>
          <w:p w14:paraId="1051749F" w14:textId="77777777"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FF3B548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14:paraId="76796217" w14:textId="77777777" w:rsidTr="004B2F19">
        <w:tc>
          <w:tcPr>
            <w:tcW w:w="5920" w:type="dxa"/>
            <w:shd w:val="clear" w:color="auto" w:fill="auto"/>
          </w:tcPr>
          <w:p w14:paraId="7DF0761D" w14:textId="77777777"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14:paraId="0CF036F7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14:paraId="5F17F040" w14:textId="77777777" w:rsidTr="004B2F19">
        <w:tc>
          <w:tcPr>
            <w:tcW w:w="5920" w:type="dxa"/>
            <w:shd w:val="clear" w:color="auto" w:fill="auto"/>
          </w:tcPr>
          <w:p w14:paraId="29B50DAF" w14:textId="77777777"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14:paraId="21DAB9D5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14:paraId="12A333BB" w14:textId="77777777" w:rsidTr="004B2F19">
        <w:tc>
          <w:tcPr>
            <w:tcW w:w="5920" w:type="dxa"/>
            <w:shd w:val="clear" w:color="auto" w:fill="auto"/>
          </w:tcPr>
          <w:p w14:paraId="3468B938" w14:textId="77777777"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30965763" w14:textId="77777777"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1A043A58" w14:textId="77777777" w:rsidR="00DB336E" w:rsidRPr="009D3A83" w:rsidRDefault="00DB336E" w:rsidP="009D3A83">
      <w:pPr>
        <w:rPr>
          <w:sz w:val="16"/>
          <w:szCs w:val="16"/>
        </w:rPr>
      </w:pPr>
    </w:p>
    <w:p w14:paraId="2F3EF84B" w14:textId="77777777"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14:paraId="1472FE89" w14:textId="77777777" w:rsidTr="004B2F19">
        <w:tc>
          <w:tcPr>
            <w:tcW w:w="5920" w:type="dxa"/>
            <w:shd w:val="clear" w:color="auto" w:fill="auto"/>
          </w:tcPr>
          <w:p w14:paraId="1DC8232D" w14:textId="77777777"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21FA253B" w14:textId="77777777"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14:paraId="11B42640" w14:textId="77777777" w:rsidTr="004B2F19">
        <w:tc>
          <w:tcPr>
            <w:tcW w:w="5920" w:type="dxa"/>
            <w:shd w:val="clear" w:color="auto" w:fill="auto"/>
          </w:tcPr>
          <w:p w14:paraId="1A9B86CB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B8ED5FD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14:paraId="779E3767" w14:textId="77777777" w:rsidTr="004B2F19">
        <w:tc>
          <w:tcPr>
            <w:tcW w:w="5920" w:type="dxa"/>
            <w:shd w:val="clear" w:color="auto" w:fill="auto"/>
          </w:tcPr>
          <w:p w14:paraId="472C28D6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14:paraId="04276D71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14:paraId="79A881F4" w14:textId="77777777" w:rsidTr="004B2F19">
        <w:tc>
          <w:tcPr>
            <w:tcW w:w="5920" w:type="dxa"/>
            <w:shd w:val="clear" w:color="auto" w:fill="auto"/>
          </w:tcPr>
          <w:p w14:paraId="0BC062D5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14:paraId="6E9C34F5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14:paraId="5D82CAF4" w14:textId="77777777" w:rsidTr="004B2F19">
        <w:tc>
          <w:tcPr>
            <w:tcW w:w="5920" w:type="dxa"/>
            <w:shd w:val="clear" w:color="auto" w:fill="auto"/>
          </w:tcPr>
          <w:p w14:paraId="508E5DA8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14:paraId="00ABE527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14:paraId="7CC275D6" w14:textId="77777777" w:rsidTr="004B2F19">
        <w:tc>
          <w:tcPr>
            <w:tcW w:w="5920" w:type="dxa"/>
            <w:shd w:val="clear" w:color="auto" w:fill="auto"/>
          </w:tcPr>
          <w:p w14:paraId="7DB0DEE9" w14:textId="77777777"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05648802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4B2F8D06" w14:textId="77777777" w:rsidR="00DB336E" w:rsidRPr="009D3A83" w:rsidRDefault="00DB336E" w:rsidP="009D3A83">
      <w:pPr>
        <w:rPr>
          <w:sz w:val="16"/>
          <w:szCs w:val="16"/>
        </w:rPr>
      </w:pPr>
    </w:p>
    <w:p w14:paraId="7A4209CD" w14:textId="77777777" w:rsidR="00EF3C49" w:rsidRPr="009D3A83" w:rsidRDefault="00EF3C49" w:rsidP="009D3A83">
      <w:pPr>
        <w:rPr>
          <w:b/>
          <w:sz w:val="16"/>
          <w:szCs w:val="16"/>
          <w:u w:val="single"/>
        </w:rPr>
      </w:pPr>
    </w:p>
    <w:p w14:paraId="527EE985" w14:textId="77777777"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14:paraId="69D16A75" w14:textId="77777777"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14:paraId="65C85614" w14:textId="77777777" w:rsidTr="00802327">
        <w:tc>
          <w:tcPr>
            <w:tcW w:w="5920" w:type="dxa"/>
            <w:shd w:val="clear" w:color="auto" w:fill="auto"/>
          </w:tcPr>
          <w:p w14:paraId="21EDEDDC" w14:textId="77777777"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3FCAE537" w14:textId="77777777"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14:paraId="70D42B97" w14:textId="77777777" w:rsidTr="00802327">
        <w:tc>
          <w:tcPr>
            <w:tcW w:w="5920" w:type="dxa"/>
            <w:shd w:val="clear" w:color="auto" w:fill="auto"/>
          </w:tcPr>
          <w:p w14:paraId="519B3B12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14:paraId="4B35FA67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1DFFA018" w14:textId="77777777" w:rsidTr="00802327">
        <w:tc>
          <w:tcPr>
            <w:tcW w:w="5920" w:type="dxa"/>
            <w:shd w:val="clear" w:color="auto" w:fill="auto"/>
          </w:tcPr>
          <w:p w14:paraId="16992875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14:paraId="0CB1D9DD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17A4F35E" w14:textId="77777777" w:rsidTr="00802327">
        <w:tc>
          <w:tcPr>
            <w:tcW w:w="5920" w:type="dxa"/>
            <w:shd w:val="clear" w:color="auto" w:fill="auto"/>
          </w:tcPr>
          <w:p w14:paraId="72AD8405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05AEA2B7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0E60F38C" w14:textId="77777777" w:rsidTr="00802327">
        <w:tc>
          <w:tcPr>
            <w:tcW w:w="5920" w:type="dxa"/>
            <w:shd w:val="clear" w:color="auto" w:fill="auto"/>
          </w:tcPr>
          <w:p w14:paraId="2E19090F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17D48DD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4F2D7394" w14:textId="77777777" w:rsidTr="00802327">
        <w:tc>
          <w:tcPr>
            <w:tcW w:w="5920" w:type="dxa"/>
            <w:shd w:val="clear" w:color="auto" w:fill="auto"/>
          </w:tcPr>
          <w:p w14:paraId="386BEA3F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F06490E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1CCE8F79" w14:textId="77777777" w:rsidTr="00802327">
        <w:tc>
          <w:tcPr>
            <w:tcW w:w="5920" w:type="dxa"/>
            <w:shd w:val="clear" w:color="auto" w:fill="auto"/>
          </w:tcPr>
          <w:p w14:paraId="1DB7D846" w14:textId="77777777"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14:paraId="30F0B14C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2021C56F" w14:textId="77777777" w:rsidTr="00802327">
        <w:tc>
          <w:tcPr>
            <w:tcW w:w="5920" w:type="dxa"/>
            <w:shd w:val="clear" w:color="auto" w:fill="auto"/>
          </w:tcPr>
          <w:p w14:paraId="3B62C6C9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14:paraId="5770DED7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14A947D4" w14:textId="77777777" w:rsidTr="00802327">
        <w:tc>
          <w:tcPr>
            <w:tcW w:w="5920" w:type="dxa"/>
            <w:shd w:val="clear" w:color="auto" w:fill="auto"/>
          </w:tcPr>
          <w:p w14:paraId="4A9FF94F" w14:textId="77777777"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62C1833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3D3547B0" w14:textId="77777777"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14:paraId="400C0334" w14:textId="77777777"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14:paraId="78E7373A" w14:textId="77777777" w:rsidTr="00802327">
        <w:tc>
          <w:tcPr>
            <w:tcW w:w="5920" w:type="dxa"/>
            <w:shd w:val="clear" w:color="auto" w:fill="auto"/>
          </w:tcPr>
          <w:p w14:paraId="27E3BAAF" w14:textId="77777777"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667D886A" w14:textId="77777777"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14:paraId="27962C2E" w14:textId="77777777" w:rsidTr="00802327">
        <w:tc>
          <w:tcPr>
            <w:tcW w:w="5920" w:type="dxa"/>
            <w:shd w:val="clear" w:color="auto" w:fill="auto"/>
          </w:tcPr>
          <w:p w14:paraId="593E9B6A" w14:textId="77777777"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1DD0859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4BD9BA99" w14:textId="77777777" w:rsidTr="00802327">
        <w:tc>
          <w:tcPr>
            <w:tcW w:w="5920" w:type="dxa"/>
            <w:shd w:val="clear" w:color="auto" w:fill="auto"/>
          </w:tcPr>
          <w:p w14:paraId="47299F20" w14:textId="77777777"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2CA743B" w14:textId="77777777"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14:paraId="7A9F8DDB" w14:textId="77777777" w:rsidTr="00802327">
        <w:tc>
          <w:tcPr>
            <w:tcW w:w="5920" w:type="dxa"/>
            <w:shd w:val="clear" w:color="auto" w:fill="auto"/>
          </w:tcPr>
          <w:p w14:paraId="7AD85E23" w14:textId="77777777"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9A06DC2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14:paraId="0130D54D" w14:textId="77777777" w:rsidTr="00802327">
        <w:tc>
          <w:tcPr>
            <w:tcW w:w="5920" w:type="dxa"/>
            <w:shd w:val="clear" w:color="auto" w:fill="auto"/>
          </w:tcPr>
          <w:p w14:paraId="5611F75A" w14:textId="77777777"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0A4B2E03" w14:textId="77777777"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14:paraId="600B7A3A" w14:textId="77777777" w:rsidTr="00802327">
        <w:tc>
          <w:tcPr>
            <w:tcW w:w="5920" w:type="dxa"/>
            <w:shd w:val="clear" w:color="auto" w:fill="auto"/>
          </w:tcPr>
          <w:p w14:paraId="4973A4E4" w14:textId="77777777"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14:paraId="7489A853" w14:textId="77777777"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335CE980" w14:textId="77777777"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14:paraId="0E769298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14:paraId="2F33BDEA" w14:textId="77777777" w:rsidTr="004B2F19">
        <w:tc>
          <w:tcPr>
            <w:tcW w:w="5920" w:type="dxa"/>
            <w:shd w:val="clear" w:color="auto" w:fill="auto"/>
          </w:tcPr>
          <w:p w14:paraId="75E28272" w14:textId="77777777"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0DB33638" w14:textId="77777777"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14:paraId="4083AEAD" w14:textId="77777777" w:rsidTr="004B2F19">
        <w:tc>
          <w:tcPr>
            <w:tcW w:w="5920" w:type="dxa"/>
            <w:shd w:val="clear" w:color="auto" w:fill="auto"/>
          </w:tcPr>
          <w:p w14:paraId="6F097CFE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A0D04F2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14:paraId="09C1CAA4" w14:textId="77777777" w:rsidTr="004B2F19">
        <w:tc>
          <w:tcPr>
            <w:tcW w:w="5920" w:type="dxa"/>
            <w:shd w:val="clear" w:color="auto" w:fill="auto"/>
          </w:tcPr>
          <w:p w14:paraId="16D0F8DE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69E82434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14:paraId="79A7CFB6" w14:textId="77777777" w:rsidTr="004B2F19">
        <w:tc>
          <w:tcPr>
            <w:tcW w:w="5920" w:type="dxa"/>
            <w:shd w:val="clear" w:color="auto" w:fill="auto"/>
          </w:tcPr>
          <w:p w14:paraId="6A87B0B2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14:paraId="72928290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14:paraId="59A5B12F" w14:textId="77777777" w:rsidTr="004B2F19">
        <w:tc>
          <w:tcPr>
            <w:tcW w:w="5920" w:type="dxa"/>
            <w:shd w:val="clear" w:color="auto" w:fill="auto"/>
          </w:tcPr>
          <w:p w14:paraId="35D86DA2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14:paraId="4AF2A4B6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14:paraId="5FE88FE2" w14:textId="77777777" w:rsidTr="004B2F19">
        <w:tc>
          <w:tcPr>
            <w:tcW w:w="5920" w:type="dxa"/>
            <w:shd w:val="clear" w:color="auto" w:fill="auto"/>
          </w:tcPr>
          <w:p w14:paraId="448B3476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B686B49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14:paraId="7F81E587" w14:textId="77777777" w:rsidTr="004B2F19">
        <w:tc>
          <w:tcPr>
            <w:tcW w:w="5920" w:type="dxa"/>
            <w:shd w:val="clear" w:color="auto" w:fill="auto"/>
          </w:tcPr>
          <w:p w14:paraId="77E4AC10" w14:textId="77777777"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ван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AA9CF49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14:paraId="6BAF6DEA" w14:textId="77777777" w:rsidTr="004B2F19">
        <w:tc>
          <w:tcPr>
            <w:tcW w:w="5920" w:type="dxa"/>
            <w:shd w:val="clear" w:color="auto" w:fill="auto"/>
          </w:tcPr>
          <w:p w14:paraId="354F6D38" w14:textId="77777777"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431DDCE1" w14:textId="77777777"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4418A377" w14:textId="77777777"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14:paraId="0043F702" w14:textId="77777777"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14:paraId="4573A62A" w14:textId="77777777" w:rsidTr="004B2F19">
        <w:tc>
          <w:tcPr>
            <w:tcW w:w="5920" w:type="dxa"/>
            <w:shd w:val="clear" w:color="auto" w:fill="auto"/>
          </w:tcPr>
          <w:p w14:paraId="4A67B4FC" w14:textId="77777777"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0796F64D" w14:textId="77777777"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14:paraId="5E4AE9D7" w14:textId="77777777" w:rsidTr="004B2F19">
        <w:tc>
          <w:tcPr>
            <w:tcW w:w="5920" w:type="dxa"/>
            <w:shd w:val="clear" w:color="auto" w:fill="auto"/>
          </w:tcPr>
          <w:p w14:paraId="00BA69F6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0A7FA789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14:paraId="28F80AD9" w14:textId="77777777" w:rsidTr="004B2F19">
        <w:tc>
          <w:tcPr>
            <w:tcW w:w="5920" w:type="dxa"/>
            <w:shd w:val="clear" w:color="auto" w:fill="auto"/>
          </w:tcPr>
          <w:p w14:paraId="7AF9D5D9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D8DEE33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08D66E45" w14:textId="77777777" w:rsidTr="004B2F19">
        <w:tc>
          <w:tcPr>
            <w:tcW w:w="5920" w:type="dxa"/>
            <w:shd w:val="clear" w:color="auto" w:fill="auto"/>
          </w:tcPr>
          <w:p w14:paraId="4EC4E506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292E7E0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14:paraId="3BBD73C3" w14:textId="77777777" w:rsidTr="004B2F19">
        <w:tc>
          <w:tcPr>
            <w:tcW w:w="5920" w:type="dxa"/>
            <w:shd w:val="clear" w:color="auto" w:fill="auto"/>
          </w:tcPr>
          <w:p w14:paraId="25510424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14:paraId="30189FF6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2661546" w14:textId="77777777" w:rsidTr="004B2F19">
        <w:tc>
          <w:tcPr>
            <w:tcW w:w="5920" w:type="dxa"/>
            <w:shd w:val="clear" w:color="auto" w:fill="auto"/>
          </w:tcPr>
          <w:p w14:paraId="6E0EE00C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4BB60EE4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587BCA57" w14:textId="77777777" w:rsidTr="004B2F19">
        <w:tc>
          <w:tcPr>
            <w:tcW w:w="5920" w:type="dxa"/>
            <w:shd w:val="clear" w:color="auto" w:fill="auto"/>
          </w:tcPr>
          <w:p w14:paraId="414AED1B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276F401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200E4EBD" w14:textId="77777777"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14:paraId="5FEF680C" w14:textId="77777777"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14:paraId="7E7787D2" w14:textId="77777777"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14:paraId="3C965FF1" w14:textId="77777777" w:rsidTr="001577F6">
        <w:trPr>
          <w:trHeight w:val="378"/>
        </w:trPr>
        <w:tc>
          <w:tcPr>
            <w:tcW w:w="5920" w:type="dxa"/>
            <w:shd w:val="clear" w:color="auto" w:fill="auto"/>
          </w:tcPr>
          <w:p w14:paraId="4AA27FF8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57143086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14:paraId="202EF84B" w14:textId="77777777" w:rsidTr="004B2F19">
        <w:tc>
          <w:tcPr>
            <w:tcW w:w="5920" w:type="dxa"/>
            <w:shd w:val="clear" w:color="auto" w:fill="auto"/>
          </w:tcPr>
          <w:p w14:paraId="6FEB8387" w14:textId="77777777"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14:paraId="3921D039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14:paraId="613DF00C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E7E7C4E" w14:textId="77777777" w:rsidTr="004B2F19">
        <w:tc>
          <w:tcPr>
            <w:tcW w:w="5920" w:type="dxa"/>
            <w:shd w:val="clear" w:color="auto" w:fill="auto"/>
          </w:tcPr>
          <w:p w14:paraId="44F8195B" w14:textId="77777777"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тизм в музыке     </w:t>
            </w:r>
          </w:p>
          <w:p w14:paraId="7CF1962A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14:paraId="5B1ACEDB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8B2C7E2" w14:textId="77777777" w:rsidTr="004B2F19">
        <w:tc>
          <w:tcPr>
            <w:tcW w:w="5920" w:type="dxa"/>
            <w:shd w:val="clear" w:color="auto" w:fill="auto"/>
          </w:tcPr>
          <w:p w14:paraId="45738085" w14:textId="77777777"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14:paraId="7B165364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28A24CE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46940B31" w14:textId="77777777" w:rsidTr="004B2F19">
        <w:tc>
          <w:tcPr>
            <w:tcW w:w="5920" w:type="dxa"/>
            <w:shd w:val="clear" w:color="auto" w:fill="auto"/>
          </w:tcPr>
          <w:p w14:paraId="6DAAE2CB" w14:textId="77777777"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14:paraId="4FCB80B4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14:paraId="4D155614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F814512" w14:textId="77777777" w:rsidTr="004B2F19">
        <w:tc>
          <w:tcPr>
            <w:tcW w:w="5920" w:type="dxa"/>
            <w:shd w:val="clear" w:color="auto" w:fill="auto"/>
          </w:tcPr>
          <w:p w14:paraId="387E2D0B" w14:textId="77777777"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14:paraId="5B92DB75" w14:textId="77777777"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BF9F6E4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18FB00DA" w14:textId="77777777" w:rsidTr="004B2F19">
        <w:tc>
          <w:tcPr>
            <w:tcW w:w="5920" w:type="dxa"/>
            <w:shd w:val="clear" w:color="auto" w:fill="auto"/>
          </w:tcPr>
          <w:p w14:paraId="0D439EE1" w14:textId="77777777"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632E152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179C8A03" w14:textId="77777777" w:rsidTr="004B2F19">
        <w:tc>
          <w:tcPr>
            <w:tcW w:w="5920" w:type="dxa"/>
            <w:shd w:val="clear" w:color="auto" w:fill="auto"/>
          </w:tcPr>
          <w:p w14:paraId="705C5A9F" w14:textId="77777777"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14:paraId="220D8524" w14:textId="77777777"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14:paraId="7BB987D2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60AEBE4" w14:textId="77777777" w:rsidTr="004B2F19">
        <w:tc>
          <w:tcPr>
            <w:tcW w:w="5920" w:type="dxa"/>
            <w:shd w:val="clear" w:color="auto" w:fill="auto"/>
          </w:tcPr>
          <w:p w14:paraId="6B675F57" w14:textId="77777777"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14:paraId="77C18D08" w14:textId="77777777"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74C52A2" w14:textId="77777777"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0C0857E8" w14:textId="77777777"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14:paraId="37211D19" w14:textId="77777777"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14:paraId="15836560" w14:textId="77777777" w:rsidTr="004B2F19">
        <w:tc>
          <w:tcPr>
            <w:tcW w:w="5920" w:type="dxa"/>
            <w:shd w:val="clear" w:color="auto" w:fill="auto"/>
          </w:tcPr>
          <w:p w14:paraId="0C661C4E" w14:textId="77777777"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4458961B" w14:textId="77777777"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14:paraId="1D451282" w14:textId="77777777" w:rsidTr="004B2F19">
        <w:tc>
          <w:tcPr>
            <w:tcW w:w="5920" w:type="dxa"/>
            <w:shd w:val="clear" w:color="auto" w:fill="auto"/>
          </w:tcPr>
          <w:p w14:paraId="6CD4C600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39BCDBB2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2B9E716" w14:textId="77777777" w:rsidTr="004B2F19">
        <w:tc>
          <w:tcPr>
            <w:tcW w:w="5920" w:type="dxa"/>
            <w:shd w:val="clear" w:color="auto" w:fill="auto"/>
          </w:tcPr>
          <w:p w14:paraId="7DE3CCB4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14:paraId="27312089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691E3BDE" w14:textId="77777777" w:rsidTr="004B2F19">
        <w:tc>
          <w:tcPr>
            <w:tcW w:w="5920" w:type="dxa"/>
            <w:shd w:val="clear" w:color="auto" w:fill="auto"/>
          </w:tcPr>
          <w:p w14:paraId="50E2FD20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F158F11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24A639CE" w14:textId="77777777" w:rsidTr="004B2F19">
        <w:tc>
          <w:tcPr>
            <w:tcW w:w="5920" w:type="dxa"/>
            <w:shd w:val="clear" w:color="auto" w:fill="auto"/>
          </w:tcPr>
          <w:p w14:paraId="47EB926F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14:paraId="335D7D8C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00A8FD8E" w14:textId="77777777" w:rsidTr="004B2F19">
        <w:tc>
          <w:tcPr>
            <w:tcW w:w="5920" w:type="dxa"/>
            <w:shd w:val="clear" w:color="auto" w:fill="auto"/>
          </w:tcPr>
          <w:p w14:paraId="1804546D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14:paraId="7927A319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03F8823D" w14:textId="77777777" w:rsidTr="004B2F19">
        <w:tc>
          <w:tcPr>
            <w:tcW w:w="5920" w:type="dxa"/>
            <w:shd w:val="clear" w:color="auto" w:fill="auto"/>
          </w:tcPr>
          <w:p w14:paraId="6E13F3A5" w14:textId="77777777"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0E76F097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14:paraId="432073A8" w14:textId="77777777" w:rsidTr="004B2F19">
        <w:tc>
          <w:tcPr>
            <w:tcW w:w="5920" w:type="dxa"/>
            <w:shd w:val="clear" w:color="auto" w:fill="auto"/>
          </w:tcPr>
          <w:p w14:paraId="6FA9062B" w14:textId="77777777"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14:paraId="425E9FAC" w14:textId="77777777"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4F01DCA1" w14:textId="77777777"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14:paraId="1579FC36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14:paraId="07C7D674" w14:textId="77777777" w:rsidTr="004B2F19">
        <w:tc>
          <w:tcPr>
            <w:tcW w:w="5920" w:type="dxa"/>
            <w:shd w:val="clear" w:color="auto" w:fill="auto"/>
          </w:tcPr>
          <w:p w14:paraId="03CD506E" w14:textId="77777777"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769330E6" w14:textId="77777777"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14:paraId="4D2DF38D" w14:textId="77777777" w:rsidTr="004B2F19">
        <w:tc>
          <w:tcPr>
            <w:tcW w:w="5920" w:type="dxa"/>
            <w:shd w:val="clear" w:color="auto" w:fill="auto"/>
          </w:tcPr>
          <w:p w14:paraId="187ACD07" w14:textId="77777777"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14:paraId="3A183174" w14:textId="77777777"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14:paraId="4AB6E696" w14:textId="77777777" w:rsidTr="004B2F19">
        <w:tc>
          <w:tcPr>
            <w:tcW w:w="5920" w:type="dxa"/>
            <w:shd w:val="clear" w:color="auto" w:fill="auto"/>
          </w:tcPr>
          <w:p w14:paraId="76E53BD7" w14:textId="77777777"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14:paraId="53359C38" w14:textId="77777777"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14:paraId="3F1A065C" w14:textId="77777777" w:rsidTr="004B2F19">
        <w:tc>
          <w:tcPr>
            <w:tcW w:w="5920" w:type="dxa"/>
            <w:shd w:val="clear" w:color="auto" w:fill="auto"/>
          </w:tcPr>
          <w:p w14:paraId="65B8E4F4" w14:textId="77777777"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 xml:space="preserve">Бортнянского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14:paraId="01344407" w14:textId="77777777"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14:paraId="4D227CC9" w14:textId="77777777"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14:paraId="60DAC139" w14:textId="77777777" w:rsidTr="004B2F19">
        <w:tc>
          <w:tcPr>
            <w:tcW w:w="5920" w:type="dxa"/>
            <w:shd w:val="clear" w:color="auto" w:fill="auto"/>
          </w:tcPr>
          <w:p w14:paraId="6472C678" w14:textId="77777777"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Алябьева, </w:t>
            </w:r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 xml:space="preserve">Гурилева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14:paraId="2234DBA3" w14:textId="77777777"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14:paraId="2532D18C" w14:textId="77777777" w:rsidTr="004B2F19">
        <w:tc>
          <w:tcPr>
            <w:tcW w:w="5920" w:type="dxa"/>
            <w:shd w:val="clear" w:color="auto" w:fill="auto"/>
          </w:tcPr>
          <w:p w14:paraId="43338CB6" w14:textId="77777777"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14:paraId="2BA9F643" w14:textId="77777777"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32594181" w14:textId="77777777"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14:paraId="2443A76F" w14:textId="77777777" w:rsidTr="004B2F19">
        <w:tc>
          <w:tcPr>
            <w:tcW w:w="5920" w:type="dxa"/>
            <w:shd w:val="clear" w:color="auto" w:fill="auto"/>
          </w:tcPr>
          <w:p w14:paraId="299DBFFA" w14:textId="77777777"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14:paraId="23DAA4AD" w14:textId="77777777"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5EC45EF" w14:textId="77777777"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14:paraId="20BE1F2D" w14:textId="77777777" w:rsidTr="004B2F19">
        <w:tc>
          <w:tcPr>
            <w:tcW w:w="5920" w:type="dxa"/>
            <w:shd w:val="clear" w:color="auto" w:fill="auto"/>
          </w:tcPr>
          <w:p w14:paraId="527B1D59" w14:textId="77777777"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14:paraId="5821B8DF" w14:textId="77777777"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38BEC4DC" w14:textId="77777777" w:rsidR="00DB336E" w:rsidRPr="009D3A83" w:rsidRDefault="00DB336E" w:rsidP="009D3A83">
      <w:pPr>
        <w:rPr>
          <w:sz w:val="16"/>
          <w:szCs w:val="16"/>
        </w:rPr>
      </w:pPr>
    </w:p>
    <w:p w14:paraId="0992F8A7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14:paraId="051ADCEE" w14:textId="77777777" w:rsidTr="004B2F19">
        <w:tc>
          <w:tcPr>
            <w:tcW w:w="5920" w:type="dxa"/>
            <w:shd w:val="clear" w:color="auto" w:fill="auto"/>
          </w:tcPr>
          <w:p w14:paraId="6659D224" w14:textId="77777777"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1EDFA71E" w14:textId="77777777"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14:paraId="4E927DBB" w14:textId="77777777" w:rsidTr="004B2F19">
        <w:tc>
          <w:tcPr>
            <w:tcW w:w="5920" w:type="dxa"/>
            <w:shd w:val="clear" w:color="auto" w:fill="auto"/>
          </w:tcPr>
          <w:p w14:paraId="729A3E52" w14:textId="77777777"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14:paraId="2255C1E8" w14:textId="77777777"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4EFCAD55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1B51DDEC" w14:textId="77777777" w:rsidTr="004B2F19">
        <w:tc>
          <w:tcPr>
            <w:tcW w:w="5920" w:type="dxa"/>
            <w:shd w:val="clear" w:color="auto" w:fill="auto"/>
          </w:tcPr>
          <w:p w14:paraId="64EE3F54" w14:textId="77777777"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14:paraId="230075E6" w14:textId="77777777"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63B7C01C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513A2356" w14:textId="77777777" w:rsidTr="004B2F19">
        <w:tc>
          <w:tcPr>
            <w:tcW w:w="5920" w:type="dxa"/>
            <w:shd w:val="clear" w:color="auto" w:fill="auto"/>
          </w:tcPr>
          <w:p w14:paraId="2EBB61DB" w14:textId="77777777"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14:paraId="65A5CE19" w14:textId="77777777"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4E0701F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296423FE" w14:textId="77777777" w:rsidTr="004B2F19">
        <w:tc>
          <w:tcPr>
            <w:tcW w:w="5920" w:type="dxa"/>
            <w:shd w:val="clear" w:color="auto" w:fill="auto"/>
          </w:tcPr>
          <w:p w14:paraId="3E6A7E6C" w14:textId="77777777"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14:paraId="1680C975" w14:textId="77777777"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65BD4746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30717C85" w14:textId="77777777" w:rsidTr="004B2F19">
        <w:tc>
          <w:tcPr>
            <w:tcW w:w="5920" w:type="dxa"/>
            <w:shd w:val="clear" w:color="auto" w:fill="auto"/>
          </w:tcPr>
          <w:p w14:paraId="01C59FC5" w14:textId="77777777"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14:paraId="158EE98A" w14:textId="77777777"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6A2039E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5B267573" w14:textId="77777777" w:rsidTr="004B2F19">
        <w:tc>
          <w:tcPr>
            <w:tcW w:w="5920" w:type="dxa"/>
            <w:shd w:val="clear" w:color="auto" w:fill="auto"/>
          </w:tcPr>
          <w:p w14:paraId="0CC2D608" w14:textId="77777777" w:rsidR="00F76DB4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14:paraId="2999B0F9" w14:textId="77777777" w:rsidR="00936B62" w:rsidRPr="00802327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826FF8D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55EEAFA2" w14:textId="77777777" w:rsidTr="004B2F19">
        <w:tc>
          <w:tcPr>
            <w:tcW w:w="5920" w:type="dxa"/>
            <w:shd w:val="clear" w:color="auto" w:fill="auto"/>
          </w:tcPr>
          <w:p w14:paraId="6D74A394" w14:textId="77777777"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14:paraId="2EB446B3" w14:textId="77777777"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5090416" w14:textId="77777777"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14:paraId="7252CFC3" w14:textId="77777777" w:rsidTr="004B2F19">
        <w:tc>
          <w:tcPr>
            <w:tcW w:w="5920" w:type="dxa"/>
            <w:shd w:val="clear" w:color="auto" w:fill="auto"/>
          </w:tcPr>
          <w:p w14:paraId="40D4CC6B" w14:textId="77777777"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14:paraId="3EB2F44C" w14:textId="77777777"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6DF968F8" w14:textId="77777777" w:rsidR="00C52351" w:rsidRPr="009D3A83" w:rsidRDefault="00C52351" w:rsidP="009D3A83">
      <w:pPr>
        <w:rPr>
          <w:sz w:val="16"/>
          <w:szCs w:val="16"/>
          <w:lang w:val="en-US"/>
        </w:rPr>
      </w:pPr>
    </w:p>
    <w:p w14:paraId="143CD920" w14:textId="77777777"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14:paraId="7D624ACE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14:paraId="0B4A16B6" w14:textId="77777777" w:rsidTr="004B2F19">
        <w:tc>
          <w:tcPr>
            <w:tcW w:w="5920" w:type="dxa"/>
            <w:shd w:val="clear" w:color="auto" w:fill="auto"/>
          </w:tcPr>
          <w:p w14:paraId="3EDCCB27" w14:textId="77777777"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376A7CFF" w14:textId="77777777"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14:paraId="6729DCE2" w14:textId="77777777" w:rsidTr="004B2F19">
        <w:tc>
          <w:tcPr>
            <w:tcW w:w="5920" w:type="dxa"/>
            <w:shd w:val="clear" w:color="auto" w:fill="auto"/>
          </w:tcPr>
          <w:p w14:paraId="3455EFF4" w14:textId="77777777"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>и творчество  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 xml:space="preserve">Балакирева  </w:t>
            </w:r>
          </w:p>
          <w:p w14:paraId="5FE32115" w14:textId="77777777"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778FA5F" w14:textId="77777777"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14:paraId="68267ECA" w14:textId="77777777" w:rsidTr="004B2F19">
        <w:tc>
          <w:tcPr>
            <w:tcW w:w="5920" w:type="dxa"/>
            <w:shd w:val="clear" w:color="auto" w:fill="auto"/>
          </w:tcPr>
          <w:p w14:paraId="4C0BCA27" w14:textId="77777777"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14:paraId="7B572443" w14:textId="77777777"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9172655" w14:textId="77777777"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14:paraId="4FD75554" w14:textId="77777777" w:rsidTr="004B2F19">
        <w:tc>
          <w:tcPr>
            <w:tcW w:w="5920" w:type="dxa"/>
            <w:shd w:val="clear" w:color="auto" w:fill="auto"/>
          </w:tcPr>
          <w:p w14:paraId="27DB0B83" w14:textId="77777777"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14:paraId="19556B4C" w14:textId="77777777"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D01F9C1" w14:textId="77777777"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14:paraId="40B80DFE" w14:textId="77777777" w:rsidTr="004B2F19">
        <w:tc>
          <w:tcPr>
            <w:tcW w:w="5920" w:type="dxa"/>
            <w:shd w:val="clear" w:color="auto" w:fill="auto"/>
          </w:tcPr>
          <w:p w14:paraId="12F146DE" w14:textId="77777777"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14:paraId="4D3873D6" w14:textId="77777777"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9C0B3A2" w14:textId="77777777"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6FFD8F54" w14:textId="77777777"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14:paraId="6D708359" w14:textId="77777777"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14:paraId="4BD8BE9C" w14:textId="77777777" w:rsidTr="008F1BBA">
        <w:tc>
          <w:tcPr>
            <w:tcW w:w="5920" w:type="dxa"/>
            <w:shd w:val="clear" w:color="auto" w:fill="auto"/>
          </w:tcPr>
          <w:p w14:paraId="106BD4A9" w14:textId="77777777"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13CA1D75" w14:textId="77777777"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14:paraId="31D78B45" w14:textId="77777777" w:rsidTr="008F1BBA">
        <w:tc>
          <w:tcPr>
            <w:tcW w:w="5920" w:type="dxa"/>
            <w:shd w:val="clear" w:color="auto" w:fill="auto"/>
          </w:tcPr>
          <w:p w14:paraId="55154DD9" w14:textId="77777777"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2D585C3E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14:paraId="3BCD6088" w14:textId="77777777" w:rsidTr="008F1BBA">
        <w:tc>
          <w:tcPr>
            <w:tcW w:w="5920" w:type="dxa"/>
            <w:shd w:val="clear" w:color="auto" w:fill="auto"/>
          </w:tcPr>
          <w:p w14:paraId="35069A41" w14:textId="77777777"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14:paraId="59586E54" w14:textId="77777777"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308D67A1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14:paraId="2312FCAA" w14:textId="77777777" w:rsidTr="008F1BBA">
        <w:tc>
          <w:tcPr>
            <w:tcW w:w="5920" w:type="dxa"/>
            <w:shd w:val="clear" w:color="auto" w:fill="auto"/>
          </w:tcPr>
          <w:p w14:paraId="50FD2177" w14:textId="77777777"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14:paraId="19F9A6D4" w14:textId="77777777"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1981C944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14:paraId="26B0EB31" w14:textId="77777777" w:rsidTr="008F1BBA">
        <w:tc>
          <w:tcPr>
            <w:tcW w:w="5920" w:type="dxa"/>
            <w:shd w:val="clear" w:color="auto" w:fill="auto"/>
          </w:tcPr>
          <w:p w14:paraId="2A73B9C2" w14:textId="77777777"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«Картинки с выставки»     </w:t>
            </w:r>
          </w:p>
          <w:p w14:paraId="34AA2390" w14:textId="77777777"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E232E37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14:paraId="2FA48A3A" w14:textId="77777777" w:rsidTr="008F1BBA">
        <w:tc>
          <w:tcPr>
            <w:tcW w:w="5920" w:type="dxa"/>
            <w:shd w:val="clear" w:color="auto" w:fill="auto"/>
          </w:tcPr>
          <w:p w14:paraId="6C3B9056" w14:textId="77777777"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441D35C4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5657ADBC" w14:textId="77777777" w:rsidR="00DB336E" w:rsidRPr="009D3A83" w:rsidRDefault="00DB336E" w:rsidP="009D3A83">
      <w:pPr>
        <w:rPr>
          <w:sz w:val="16"/>
          <w:szCs w:val="16"/>
        </w:rPr>
      </w:pPr>
    </w:p>
    <w:p w14:paraId="7CB0D6E4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14:paraId="170378FB" w14:textId="77777777" w:rsidTr="008F1BBA">
        <w:tc>
          <w:tcPr>
            <w:tcW w:w="5920" w:type="dxa"/>
            <w:shd w:val="clear" w:color="auto" w:fill="auto"/>
          </w:tcPr>
          <w:p w14:paraId="2730E19D" w14:textId="77777777"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194C1662" w14:textId="77777777"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14:paraId="1511FABD" w14:textId="77777777" w:rsidTr="008F1BBA">
        <w:tc>
          <w:tcPr>
            <w:tcW w:w="5920" w:type="dxa"/>
            <w:shd w:val="clear" w:color="auto" w:fill="auto"/>
          </w:tcPr>
          <w:p w14:paraId="7B4504AE" w14:textId="77777777"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Римский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14:paraId="21D17CB3" w14:textId="77777777"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7CA9B1AB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14:paraId="4F686BA8" w14:textId="77777777" w:rsidTr="008F1BBA">
        <w:tc>
          <w:tcPr>
            <w:tcW w:w="5920" w:type="dxa"/>
            <w:shd w:val="clear" w:color="auto" w:fill="auto"/>
          </w:tcPr>
          <w:p w14:paraId="6DCCE3D2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Шехерезада»                 </w:t>
            </w:r>
          </w:p>
          <w:p w14:paraId="684CF436" w14:textId="77777777"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6B419E72" w14:textId="77777777"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14:paraId="13E8FB3E" w14:textId="77777777" w:rsidTr="008F1BBA">
        <w:tc>
          <w:tcPr>
            <w:tcW w:w="5920" w:type="dxa"/>
            <w:shd w:val="clear" w:color="auto" w:fill="auto"/>
          </w:tcPr>
          <w:p w14:paraId="73F6E9C4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14:paraId="6272E6F5" w14:textId="77777777"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6D132E6D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14:paraId="0B3ADFAA" w14:textId="77777777" w:rsidTr="008F1BBA">
        <w:tc>
          <w:tcPr>
            <w:tcW w:w="5920" w:type="dxa"/>
            <w:shd w:val="clear" w:color="auto" w:fill="auto"/>
          </w:tcPr>
          <w:p w14:paraId="6BFB45DF" w14:textId="77777777"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14:paraId="21B47FBD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249535BA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14:paraId="218EA6B1" w14:textId="77777777" w:rsidTr="008F1BBA">
        <w:tc>
          <w:tcPr>
            <w:tcW w:w="5920" w:type="dxa"/>
            <w:shd w:val="clear" w:color="auto" w:fill="auto"/>
          </w:tcPr>
          <w:p w14:paraId="6CA32DFC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14:paraId="4B280359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9154F43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14:paraId="51B0F978" w14:textId="77777777" w:rsidTr="008F1BBA">
        <w:tc>
          <w:tcPr>
            <w:tcW w:w="5920" w:type="dxa"/>
            <w:shd w:val="clear" w:color="auto" w:fill="auto"/>
          </w:tcPr>
          <w:p w14:paraId="789D969C" w14:textId="77777777"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14:paraId="50A7D55C" w14:textId="77777777"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14:paraId="0D5F62A3" w14:textId="77777777" w:rsidR="00DB336E" w:rsidRPr="009D3A83" w:rsidRDefault="00DB336E" w:rsidP="009D3A83">
      <w:pPr>
        <w:rPr>
          <w:sz w:val="16"/>
          <w:szCs w:val="16"/>
        </w:rPr>
      </w:pPr>
    </w:p>
    <w:p w14:paraId="1F57CC3A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14:paraId="2C627882" w14:textId="77777777" w:rsidTr="008F1BBA">
        <w:tc>
          <w:tcPr>
            <w:tcW w:w="5920" w:type="dxa"/>
            <w:shd w:val="clear" w:color="auto" w:fill="auto"/>
          </w:tcPr>
          <w:p w14:paraId="06428BB7" w14:textId="77777777"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41F69943" w14:textId="77777777"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14:paraId="4C932CEE" w14:textId="77777777" w:rsidTr="008F1BBA">
        <w:tc>
          <w:tcPr>
            <w:tcW w:w="5920" w:type="dxa"/>
            <w:shd w:val="clear" w:color="auto" w:fill="auto"/>
          </w:tcPr>
          <w:p w14:paraId="58B5CC8C" w14:textId="77777777"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14:paraId="5174EEF9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E00B7AD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14:paraId="45F1B62C" w14:textId="77777777" w:rsidTr="008F1BBA">
        <w:tc>
          <w:tcPr>
            <w:tcW w:w="5920" w:type="dxa"/>
            <w:shd w:val="clear" w:color="auto" w:fill="auto"/>
          </w:tcPr>
          <w:p w14:paraId="452F926F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14:paraId="4D117C59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32DC3BDF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14:paraId="1FBEEE31" w14:textId="77777777" w:rsidTr="008F1BBA">
        <w:tc>
          <w:tcPr>
            <w:tcW w:w="5920" w:type="dxa"/>
            <w:shd w:val="clear" w:color="auto" w:fill="auto"/>
          </w:tcPr>
          <w:p w14:paraId="64E69FDB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14:paraId="7E8F87A5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6353C524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14:paraId="417A5B80" w14:textId="77777777" w:rsidTr="008F1BBA">
        <w:tc>
          <w:tcPr>
            <w:tcW w:w="5920" w:type="dxa"/>
            <w:shd w:val="clear" w:color="auto" w:fill="auto"/>
          </w:tcPr>
          <w:p w14:paraId="7AC487CB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14:paraId="609A6736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1E76752F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14:paraId="6A9E7CFC" w14:textId="77777777" w:rsidTr="008F1BBA">
        <w:tc>
          <w:tcPr>
            <w:tcW w:w="5920" w:type="dxa"/>
            <w:shd w:val="clear" w:color="auto" w:fill="auto"/>
          </w:tcPr>
          <w:p w14:paraId="0E1505A9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14:paraId="5786D4CC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5D2DB872" w14:textId="77777777"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14:paraId="3E09D2A5" w14:textId="77777777"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</w:t>
      </w:r>
    </w:p>
    <w:p w14:paraId="19E2C6A1" w14:textId="77777777"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14:paraId="2BEADB4B" w14:textId="77777777"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14:paraId="66A2E208" w14:textId="77777777" w:rsidTr="008F1BBA">
        <w:tc>
          <w:tcPr>
            <w:tcW w:w="5920" w:type="dxa"/>
            <w:shd w:val="clear" w:color="auto" w:fill="auto"/>
          </w:tcPr>
          <w:p w14:paraId="6BEB86B0" w14:textId="77777777"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459B01DA" w14:textId="77777777"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14:paraId="11E0770C" w14:textId="77777777" w:rsidTr="008F1BBA">
        <w:tc>
          <w:tcPr>
            <w:tcW w:w="5920" w:type="dxa"/>
            <w:shd w:val="clear" w:color="auto" w:fill="auto"/>
          </w:tcPr>
          <w:p w14:paraId="11C644F2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14:paraId="7E4FAAF0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15DADC6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155663F5" w14:textId="77777777" w:rsidTr="008F1BBA">
        <w:tc>
          <w:tcPr>
            <w:tcW w:w="5920" w:type="dxa"/>
            <w:shd w:val="clear" w:color="auto" w:fill="auto"/>
          </w:tcPr>
          <w:p w14:paraId="6B43D356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С.И.Танеева</w:t>
            </w:r>
          </w:p>
          <w:p w14:paraId="240F6B20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7E8D7F37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6792AFB8" w14:textId="77777777" w:rsidTr="008F1BBA">
        <w:tc>
          <w:tcPr>
            <w:tcW w:w="5920" w:type="dxa"/>
            <w:shd w:val="clear" w:color="auto" w:fill="auto"/>
          </w:tcPr>
          <w:p w14:paraId="2E4574F6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Лядова</w:t>
            </w:r>
            <w:r w:rsidRPr="00703A76">
              <w:rPr>
                <w:sz w:val="28"/>
                <w:szCs w:val="28"/>
              </w:rPr>
              <w:tab/>
            </w:r>
          </w:p>
          <w:p w14:paraId="39A4DBBB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48E7106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3B21CD01" w14:textId="77777777" w:rsidTr="008F1BBA">
        <w:tc>
          <w:tcPr>
            <w:tcW w:w="5920" w:type="dxa"/>
            <w:shd w:val="clear" w:color="auto" w:fill="auto"/>
          </w:tcPr>
          <w:p w14:paraId="016C1D0F" w14:textId="77777777"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А.К. Глазунова</w:t>
            </w:r>
          </w:p>
          <w:p w14:paraId="2BA37B8D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39C7A56B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14:paraId="51FEECA8" w14:textId="77777777" w:rsidTr="008F1BBA">
        <w:tc>
          <w:tcPr>
            <w:tcW w:w="5920" w:type="dxa"/>
            <w:shd w:val="clear" w:color="auto" w:fill="auto"/>
          </w:tcPr>
          <w:p w14:paraId="1AC27A54" w14:textId="77777777"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14:paraId="31DBAFA0" w14:textId="77777777"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3ED4F10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63364C84" w14:textId="77777777" w:rsidTr="008F1BBA">
        <w:tc>
          <w:tcPr>
            <w:tcW w:w="5920" w:type="dxa"/>
            <w:shd w:val="clear" w:color="auto" w:fill="auto"/>
          </w:tcPr>
          <w:p w14:paraId="3BC9CCB0" w14:textId="77777777"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14:paraId="47BE45BE" w14:textId="77777777"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698660A3" w14:textId="77777777"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5E559441" w14:textId="77777777" w:rsidTr="008F1BBA">
        <w:tc>
          <w:tcPr>
            <w:tcW w:w="5920" w:type="dxa"/>
            <w:shd w:val="clear" w:color="auto" w:fill="auto"/>
          </w:tcPr>
          <w:p w14:paraId="35225519" w14:textId="77777777"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14:paraId="01275E34" w14:textId="77777777"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14:paraId="142577A1" w14:textId="77777777" w:rsidR="00894FF9" w:rsidRPr="009D3A83" w:rsidRDefault="00894FF9" w:rsidP="009D3A83">
      <w:pPr>
        <w:rPr>
          <w:b/>
          <w:sz w:val="16"/>
          <w:szCs w:val="16"/>
        </w:rPr>
      </w:pPr>
    </w:p>
    <w:p w14:paraId="7C6B1DA6" w14:textId="77777777"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14:paraId="57FDA5E8" w14:textId="77777777" w:rsidTr="008F1BBA">
        <w:tc>
          <w:tcPr>
            <w:tcW w:w="5920" w:type="dxa"/>
            <w:shd w:val="clear" w:color="auto" w:fill="auto"/>
          </w:tcPr>
          <w:p w14:paraId="345D520E" w14:textId="77777777"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7B21BA86" w14:textId="77777777"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14:paraId="323C2BD1" w14:textId="77777777" w:rsidTr="008F1BBA">
        <w:tc>
          <w:tcPr>
            <w:tcW w:w="5920" w:type="dxa"/>
            <w:shd w:val="clear" w:color="auto" w:fill="auto"/>
          </w:tcPr>
          <w:p w14:paraId="38D29F9B" w14:textId="77777777"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14:paraId="0341CD7C" w14:textId="77777777"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E74CF2A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600D50AF" w14:textId="77777777" w:rsidTr="008F1BBA">
        <w:tc>
          <w:tcPr>
            <w:tcW w:w="5920" w:type="dxa"/>
            <w:shd w:val="clear" w:color="auto" w:fill="auto"/>
          </w:tcPr>
          <w:p w14:paraId="4969CC30" w14:textId="77777777"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14:paraId="7ACB306A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764B180F" w14:textId="77777777" w:rsidTr="008F1BBA">
        <w:tc>
          <w:tcPr>
            <w:tcW w:w="5920" w:type="dxa"/>
            <w:shd w:val="clear" w:color="auto" w:fill="auto"/>
          </w:tcPr>
          <w:p w14:paraId="79DD4547" w14:textId="77777777"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14:paraId="38B7B0BA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7A0393D4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57B845CD" w14:textId="77777777" w:rsidTr="008F1BBA">
        <w:tc>
          <w:tcPr>
            <w:tcW w:w="5920" w:type="dxa"/>
            <w:shd w:val="clear" w:color="auto" w:fill="auto"/>
          </w:tcPr>
          <w:p w14:paraId="39E6F4F4" w14:textId="77777777"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14:paraId="6C501811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14:paraId="3A6FC54E" w14:textId="77777777" w:rsidTr="008F1BBA">
        <w:tc>
          <w:tcPr>
            <w:tcW w:w="5920" w:type="dxa"/>
            <w:shd w:val="clear" w:color="auto" w:fill="auto"/>
          </w:tcPr>
          <w:p w14:paraId="535AAC9A" w14:textId="77777777"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14:paraId="589C75B2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55C2122" w14:textId="77777777"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14:paraId="7C62C53F" w14:textId="77777777" w:rsidTr="008F1BBA">
        <w:tc>
          <w:tcPr>
            <w:tcW w:w="5920" w:type="dxa"/>
            <w:shd w:val="clear" w:color="auto" w:fill="auto"/>
          </w:tcPr>
          <w:p w14:paraId="6CF124C3" w14:textId="77777777"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14:paraId="7A1C4E76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2AFB0E5D" w14:textId="77777777"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14:paraId="4AC8122B" w14:textId="77777777" w:rsidTr="008F1BBA">
        <w:tc>
          <w:tcPr>
            <w:tcW w:w="5920" w:type="dxa"/>
            <w:shd w:val="clear" w:color="auto" w:fill="auto"/>
          </w:tcPr>
          <w:p w14:paraId="7435FC51" w14:textId="77777777"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14:paraId="561DA822" w14:textId="77777777"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14:paraId="786DD216" w14:textId="77777777" w:rsidR="00DB336E" w:rsidRPr="009D3A83" w:rsidRDefault="00DB336E" w:rsidP="009D3A83">
      <w:pPr>
        <w:jc w:val="both"/>
        <w:rPr>
          <w:sz w:val="16"/>
          <w:szCs w:val="16"/>
        </w:rPr>
      </w:pPr>
    </w:p>
    <w:p w14:paraId="2821875C" w14:textId="77777777"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14:paraId="60A29C51" w14:textId="77777777" w:rsidTr="008F1BBA">
        <w:tc>
          <w:tcPr>
            <w:tcW w:w="5920" w:type="dxa"/>
            <w:shd w:val="clear" w:color="auto" w:fill="auto"/>
          </w:tcPr>
          <w:p w14:paraId="2952A785" w14:textId="77777777"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62F15DA6" w14:textId="77777777"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14:paraId="09FFEEE4" w14:textId="77777777" w:rsidTr="008F1BBA">
        <w:tc>
          <w:tcPr>
            <w:tcW w:w="5920" w:type="dxa"/>
            <w:shd w:val="clear" w:color="auto" w:fill="auto"/>
          </w:tcPr>
          <w:p w14:paraId="5953C8A9" w14:textId="77777777"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14:paraId="7E45D12F" w14:textId="77777777"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776F774" w14:textId="77777777"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14:paraId="5FB112C3" w14:textId="77777777" w:rsidTr="008F1BBA">
        <w:tc>
          <w:tcPr>
            <w:tcW w:w="5920" w:type="dxa"/>
            <w:shd w:val="clear" w:color="auto" w:fill="auto"/>
          </w:tcPr>
          <w:p w14:paraId="3A7C5AD3" w14:textId="77777777"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14:paraId="4FB51AC1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71D0509A" w14:textId="77777777"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14:paraId="2EC73E52" w14:textId="77777777" w:rsidTr="008F1BBA">
        <w:tc>
          <w:tcPr>
            <w:tcW w:w="5920" w:type="dxa"/>
            <w:shd w:val="clear" w:color="auto" w:fill="auto"/>
          </w:tcPr>
          <w:p w14:paraId="2729B58F" w14:textId="77777777"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14:paraId="0626E5F3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1D505B32" w14:textId="77777777"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14:paraId="7507FC26" w14:textId="77777777" w:rsidTr="008F1BBA">
        <w:tc>
          <w:tcPr>
            <w:tcW w:w="5920" w:type="dxa"/>
            <w:shd w:val="clear" w:color="auto" w:fill="auto"/>
          </w:tcPr>
          <w:p w14:paraId="2CAE8943" w14:textId="77777777"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14:paraId="3ED48F07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7B7FE884" w14:textId="77777777"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14:paraId="47EF61DF" w14:textId="77777777" w:rsidTr="008F1BBA">
        <w:tc>
          <w:tcPr>
            <w:tcW w:w="5920" w:type="dxa"/>
            <w:shd w:val="clear" w:color="auto" w:fill="auto"/>
          </w:tcPr>
          <w:p w14:paraId="4E6122BC" w14:textId="77777777"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14:paraId="7F7E538B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2C58061D" w14:textId="77777777"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14:paraId="723B6187" w14:textId="77777777" w:rsidTr="008F1BBA">
        <w:tc>
          <w:tcPr>
            <w:tcW w:w="5920" w:type="dxa"/>
            <w:shd w:val="clear" w:color="auto" w:fill="auto"/>
          </w:tcPr>
          <w:p w14:paraId="458A91F6" w14:textId="77777777"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14:paraId="700E5E0F" w14:textId="77777777"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7AD38180" w14:textId="77777777" w:rsidTr="008F1BBA">
        <w:tc>
          <w:tcPr>
            <w:tcW w:w="5920" w:type="dxa"/>
            <w:shd w:val="clear" w:color="auto" w:fill="auto"/>
          </w:tcPr>
          <w:p w14:paraId="6B197073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  <w:p w14:paraId="49FBE815" w14:textId="77777777"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600354A7" w14:textId="77777777"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14:paraId="4E59E07B" w14:textId="77777777" w:rsidTr="008F1BBA">
        <w:tc>
          <w:tcPr>
            <w:tcW w:w="5920" w:type="dxa"/>
            <w:shd w:val="clear" w:color="auto" w:fill="auto"/>
          </w:tcPr>
          <w:p w14:paraId="1F1C0EDA" w14:textId="77777777"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14:paraId="127284B5" w14:textId="77777777"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14:paraId="6905A885" w14:textId="77777777" w:rsidR="00DB336E" w:rsidRPr="009D3A83" w:rsidRDefault="00DB336E" w:rsidP="009D3A83">
      <w:pPr>
        <w:jc w:val="both"/>
        <w:rPr>
          <w:sz w:val="16"/>
          <w:szCs w:val="16"/>
        </w:rPr>
      </w:pPr>
    </w:p>
    <w:p w14:paraId="191EEE5B" w14:textId="77777777"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lastRenderedPageBreak/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14:paraId="0880CE1A" w14:textId="77777777" w:rsidTr="008F1BBA">
        <w:tc>
          <w:tcPr>
            <w:tcW w:w="5920" w:type="dxa"/>
            <w:shd w:val="clear" w:color="auto" w:fill="auto"/>
          </w:tcPr>
          <w:p w14:paraId="52AACC15" w14:textId="77777777"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14:paraId="7D643637" w14:textId="77777777"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14:paraId="14AD20E7" w14:textId="77777777" w:rsidTr="008F1BBA">
        <w:tc>
          <w:tcPr>
            <w:tcW w:w="5920" w:type="dxa"/>
            <w:shd w:val="clear" w:color="auto" w:fill="auto"/>
          </w:tcPr>
          <w:p w14:paraId="506F6122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14:paraId="5BEE3D33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5DAEC44A" w14:textId="77777777"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250AD0FE" w14:textId="77777777" w:rsidTr="008F1BBA">
        <w:tc>
          <w:tcPr>
            <w:tcW w:w="5920" w:type="dxa"/>
            <w:shd w:val="clear" w:color="auto" w:fill="auto"/>
          </w:tcPr>
          <w:p w14:paraId="50D40579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14:paraId="70E2DEB4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4A8680DF" w14:textId="77777777"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5D5B0473" w14:textId="77777777" w:rsidTr="008F1BBA">
        <w:tc>
          <w:tcPr>
            <w:tcW w:w="5920" w:type="dxa"/>
            <w:shd w:val="clear" w:color="auto" w:fill="auto"/>
          </w:tcPr>
          <w:p w14:paraId="2B005BEB" w14:textId="77777777"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14:paraId="47D31053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72624B6" w14:textId="77777777"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107BECC7" w14:textId="77777777" w:rsidTr="008F1BBA">
        <w:tc>
          <w:tcPr>
            <w:tcW w:w="5920" w:type="dxa"/>
            <w:shd w:val="clear" w:color="auto" w:fill="auto"/>
          </w:tcPr>
          <w:p w14:paraId="07C6A1AC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>во А.Г.Шнитке и С.А.Губайдулиной</w:t>
            </w:r>
          </w:p>
          <w:p w14:paraId="6A34FA8E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0D7D06D6" w14:textId="77777777"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14:paraId="7D5BED8D" w14:textId="77777777" w:rsidTr="008F1BBA">
        <w:tc>
          <w:tcPr>
            <w:tcW w:w="5920" w:type="dxa"/>
            <w:shd w:val="clear" w:color="auto" w:fill="auto"/>
          </w:tcPr>
          <w:p w14:paraId="7D374822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14:paraId="4CD7493F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7A21CA54" w14:textId="77777777"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45BE153B" w14:textId="77777777" w:rsidTr="008F1BBA">
        <w:tc>
          <w:tcPr>
            <w:tcW w:w="5920" w:type="dxa"/>
            <w:shd w:val="clear" w:color="auto" w:fill="auto"/>
          </w:tcPr>
          <w:p w14:paraId="4AB52FEF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14:paraId="23FCCB74" w14:textId="77777777"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3415DCA2" w14:textId="77777777"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01D7CA6C" w14:textId="77777777" w:rsidTr="008F1BBA">
        <w:tc>
          <w:tcPr>
            <w:tcW w:w="5920" w:type="dxa"/>
            <w:shd w:val="clear" w:color="auto" w:fill="auto"/>
          </w:tcPr>
          <w:p w14:paraId="2841653B" w14:textId="77777777"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14:paraId="6FD55861" w14:textId="77777777"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14:paraId="66AC7A2C" w14:textId="77777777"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14:paraId="5D858F91" w14:textId="77777777" w:rsidTr="008F1BBA">
        <w:tc>
          <w:tcPr>
            <w:tcW w:w="5920" w:type="dxa"/>
            <w:shd w:val="clear" w:color="auto" w:fill="auto"/>
          </w:tcPr>
          <w:p w14:paraId="4E7D3BF1" w14:textId="77777777"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14:paraId="35717AEC" w14:textId="77777777"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14:paraId="67E193BA" w14:textId="77777777"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14:paraId="53ED2F8B" w14:textId="77777777"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14:paraId="4D45D3B1" w14:textId="77777777"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14:paraId="0AD7123C" w14:textId="77777777"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14:paraId="77E32E9B" w14:textId="77777777"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педагог может уделить большее внимание начальным </w:t>
      </w:r>
      <w:r w:rsidRPr="00601B4A">
        <w:rPr>
          <w:sz w:val="28"/>
          <w:szCs w:val="28"/>
        </w:rPr>
        <w:lastRenderedPageBreak/>
        <w:t>темам «Музыкальной литературы», посвященным содержанию музыкальных произведений, выразительным средствам музыки.</w:t>
      </w:r>
    </w:p>
    <w:p w14:paraId="617FF3F5" w14:textId="77777777"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14:paraId="04BEDD64" w14:textId="77777777"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14:paraId="29400192" w14:textId="77777777"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14:paraId="17891961" w14:textId="77777777"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14:paraId="019F61D4" w14:textId="77777777"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14:paraId="5A78AF59" w14:textId="77777777"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14:paraId="62EBBF0D" w14:textId="77777777"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14:paraId="090D333D" w14:textId="77777777"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14:paraId="5A7352A5" w14:textId="77777777"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«Сказка о царе Салтане», «Сеча при Керженце» из оперы «Сказание о невидимом граде Китеже и деве Февронии»</w:t>
      </w:r>
      <w:r>
        <w:rPr>
          <w:sz w:val="28"/>
          <w:szCs w:val="28"/>
        </w:rPr>
        <w:t>,</w:t>
      </w:r>
    </w:p>
    <w:p w14:paraId="15367995" w14:textId="77777777"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 сад» из цикла «Картинки с выставки»</w:t>
      </w:r>
      <w:r>
        <w:rPr>
          <w:sz w:val="28"/>
          <w:szCs w:val="28"/>
        </w:rPr>
        <w:t>,</w:t>
      </w:r>
    </w:p>
    <w:p w14:paraId="65E30359" w14:textId="77777777"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Флорестан», «Эвзебий» из цикла «Карнавал»</w:t>
      </w:r>
      <w:r>
        <w:rPr>
          <w:sz w:val="28"/>
          <w:szCs w:val="28"/>
        </w:rPr>
        <w:t>,</w:t>
      </w:r>
    </w:p>
    <w:p w14:paraId="51044C57" w14:textId="77777777"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14:paraId="2CF18BBC" w14:textId="77777777"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14:paraId="498A74E0" w14:textId="77777777"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14:paraId="5FB29D73" w14:textId="77777777"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целотонн</w:t>
      </w:r>
      <w:r w:rsidRPr="00DB2AD9">
        <w:rPr>
          <w:sz w:val="28"/>
          <w:szCs w:val="28"/>
        </w:rPr>
        <w:t>ая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14:paraId="624F2A14" w14:textId="77777777"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14:paraId="120E3149" w14:textId="77777777"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14:paraId="45858633" w14:textId="77777777"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14:paraId="2E7A33B6" w14:textId="77777777"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14:paraId="211E9726" w14:textId="77777777"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14:paraId="2D9951F7" w14:textId="77777777"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14:paraId="6DEA3D4E" w14:textId="77777777"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14:paraId="4E3ECB9A" w14:textId="77777777"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14:paraId="5A15ACEF" w14:textId="77777777"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14:paraId="0C982C70" w14:textId="77777777"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14:paraId="44ED6F79" w14:textId="77777777"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>Бриттен «Вариации и фуга на тему Перселла» («Путеводитель по оркестру»)</w:t>
      </w:r>
      <w:r w:rsidR="00304872">
        <w:rPr>
          <w:sz w:val="28"/>
          <w:szCs w:val="28"/>
        </w:rPr>
        <w:t>.</w:t>
      </w:r>
    </w:p>
    <w:p w14:paraId="63DA43EE" w14:textId="77777777"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14:paraId="476CEC89" w14:textId="77777777"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14:paraId="38BB0CE6" w14:textId="77777777"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14:paraId="7AEAB82E" w14:textId="77777777"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-Корсаков. Фрагменты из оперы «Садко» (песня Садко, Колыбельная Волховы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14:paraId="19A8BABE" w14:textId="77777777"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14:paraId="7910D294" w14:textId="77777777"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r w:rsidR="002F637A" w:rsidRPr="002F637A">
        <w:rPr>
          <w:sz w:val="28"/>
          <w:szCs w:val="28"/>
        </w:rPr>
        <w:t>Песенность, маршевость, танцевальность.</w:t>
      </w:r>
    </w:p>
    <w:p w14:paraId="156B6384" w14:textId="77777777"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14:paraId="53D57A38" w14:textId="77777777"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14:paraId="3FBEAA2F" w14:textId="77777777"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10939FE0" w14:textId="77777777"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14:paraId="0A68FCD7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14:paraId="78B87AE0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14:paraId="584EDB1C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 «День Победы»</w:t>
      </w:r>
      <w:r>
        <w:rPr>
          <w:sz w:val="28"/>
          <w:szCs w:val="28"/>
        </w:rPr>
        <w:t>,</w:t>
      </w:r>
    </w:p>
    <w:p w14:paraId="6438A533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14:paraId="6C26822C" w14:textId="77777777"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14:paraId="1C5CBA5D" w14:textId="77777777"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14:paraId="2C663650" w14:textId="77777777"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14:paraId="683E5B33" w14:textId="77777777"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14:paraId="3B3D9FF3" w14:textId="77777777"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14:paraId="462E00BF" w14:textId="77777777"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6DDF868F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14:paraId="333A20B9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14:paraId="58062DF3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14:paraId="001DADD4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 xml:space="preserve">Соловьев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14:paraId="0DA25CBC" w14:textId="77777777"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14:paraId="28CC4D0D" w14:textId="77777777"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14:paraId="40B4A8C5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14:paraId="6DBB70B2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14:paraId="4ADF426B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 Менуэт</w:t>
      </w:r>
      <w:r w:rsidR="001704E7">
        <w:rPr>
          <w:sz w:val="28"/>
          <w:szCs w:val="28"/>
        </w:rPr>
        <w:t>,</w:t>
      </w:r>
    </w:p>
    <w:p w14:paraId="7203D01F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 Гавот</w:t>
      </w:r>
      <w:r w:rsidR="001704E7">
        <w:rPr>
          <w:sz w:val="28"/>
          <w:szCs w:val="28"/>
        </w:rPr>
        <w:t>,</w:t>
      </w:r>
    </w:p>
    <w:p w14:paraId="17541985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14:paraId="1063B84B" w14:textId="77777777"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14:paraId="5CA1D8D4" w14:textId="77777777"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14:paraId="48083713" w14:textId="77777777"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 Полонез ля минор</w:t>
      </w:r>
      <w:r>
        <w:rPr>
          <w:sz w:val="28"/>
          <w:szCs w:val="28"/>
        </w:rPr>
        <w:t>,</w:t>
      </w:r>
    </w:p>
    <w:p w14:paraId="7E35A99E" w14:textId="77777777"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14:paraId="6BB90ACE" w14:textId="77777777"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14:paraId="34E07D25" w14:textId="77777777"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14:paraId="232DB51B" w14:textId="77777777"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14:paraId="2B899D48" w14:textId="77777777" w:rsidR="001704E7" w:rsidRPr="001704E7" w:rsidRDefault="001704E7" w:rsidP="001704E7"/>
    <w:p w14:paraId="5963B024" w14:textId="77777777"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 xml:space="preserve">Балакирева, </w:t>
      </w:r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 xml:space="preserve">Римского-Корсакова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14:paraId="60693EE0" w14:textId="77777777"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409E037F" w14:textId="77777777"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родные песни «Эй, ухнем», «Как за речкою, да за Дарьею», «Среди долины ровныя»</w:t>
      </w:r>
      <w:r w:rsidR="001704E7">
        <w:rPr>
          <w:sz w:val="28"/>
          <w:szCs w:val="28"/>
        </w:rPr>
        <w:t>,</w:t>
      </w:r>
    </w:p>
    <w:p w14:paraId="08F8FD1A" w14:textId="77777777"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 Вариации на русскую народную песню «Среди долины ровныя»</w:t>
      </w:r>
      <w:r>
        <w:rPr>
          <w:sz w:val="28"/>
          <w:szCs w:val="28"/>
        </w:rPr>
        <w:t>,</w:t>
      </w:r>
    </w:p>
    <w:p w14:paraId="53127961" w14:textId="77777777"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Хованщина»</w:t>
      </w:r>
      <w:r>
        <w:rPr>
          <w:sz w:val="28"/>
          <w:szCs w:val="28"/>
        </w:rPr>
        <w:t>,</w:t>
      </w:r>
    </w:p>
    <w:p w14:paraId="06C75B27" w14:textId="77777777"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 Песня Садко с хором из оперы «Садко»</w:t>
      </w:r>
      <w:r>
        <w:rPr>
          <w:sz w:val="28"/>
          <w:szCs w:val="28"/>
        </w:rPr>
        <w:t>,</w:t>
      </w:r>
    </w:p>
    <w:p w14:paraId="2900A3A3" w14:textId="77777777"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14:paraId="18926E19" w14:textId="77777777"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8 русских народных песен для оркестра</w:t>
      </w:r>
      <w:r>
        <w:rPr>
          <w:sz w:val="28"/>
          <w:szCs w:val="28"/>
        </w:rPr>
        <w:t>.</w:t>
      </w:r>
    </w:p>
    <w:p w14:paraId="44966C4E" w14:textId="77777777"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14:paraId="59C5C127" w14:textId="77777777"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изобразительность</w:t>
      </w:r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14:paraId="128FE6B0" w14:textId="77777777"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3591A888" w14:textId="77777777"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 «Кикимора» (фрагмент)</w:t>
      </w:r>
      <w:r>
        <w:rPr>
          <w:sz w:val="28"/>
          <w:szCs w:val="28"/>
        </w:rPr>
        <w:t>,</w:t>
      </w:r>
    </w:p>
    <w:p w14:paraId="2FFB44E5" w14:textId="77777777" w:rsidR="00F90014" w:rsidRPr="00703A76" w:rsidRDefault="002663C6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.ван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14:paraId="558ED6B6" w14:textId="77777777"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14:paraId="63CFF5EE" w14:textId="77777777"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14:paraId="3C1AA84B" w14:textId="77777777"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14:paraId="65B7103F" w14:textId="77777777"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14:paraId="3AF73A45" w14:textId="77777777"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14:paraId="39834CCC" w14:textId="77777777"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14:paraId="7D25FEE1" w14:textId="77777777"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Гюнт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, составленные композитором из отдельных номеров музыки к драме. Подробный разбор пьес первой сюиты и «Песни Сольвейг».</w:t>
      </w:r>
    </w:p>
    <w:p w14:paraId="35AFF699" w14:textId="77777777"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3A9424F9" w14:textId="77777777"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 «Утро», «Смерть Озе», «Танец Анитры», «В пещере горного короля», «Песня Сольвейг»</w:t>
      </w:r>
      <w:r>
        <w:rPr>
          <w:sz w:val="28"/>
          <w:szCs w:val="28"/>
        </w:rPr>
        <w:t>.</w:t>
      </w:r>
    </w:p>
    <w:p w14:paraId="605B32AE" w14:textId="77777777"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14:paraId="25B42F54" w14:textId="77777777"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14:paraId="0C88757F" w14:textId="77777777"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6A1043A7" w14:textId="77777777"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14:paraId="0D00588E" w14:textId="77777777"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14:paraId="6151EEDD" w14:textId="77777777"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14:paraId="1F4585BB" w14:textId="77777777"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14:paraId="49280A8F" w14:textId="77777777"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14:paraId="2029EF8F" w14:textId="77777777"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03D8121A" w14:textId="77777777"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Ария Фарлафа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14:paraId="133B180F" w14:textId="77777777" w:rsidR="00F90014" w:rsidRPr="009D3A83" w:rsidRDefault="00F90014" w:rsidP="009D3A83">
      <w:pPr>
        <w:jc w:val="both"/>
        <w:rPr>
          <w:sz w:val="16"/>
          <w:szCs w:val="16"/>
        </w:rPr>
      </w:pPr>
    </w:p>
    <w:p w14:paraId="5D16BC28" w14:textId="77777777"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14:paraId="4C3D3A06" w14:textId="77777777"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14:paraId="63E7DCCE" w14:textId="77777777"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14:paraId="510EC8DD" w14:textId="77777777"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ван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14:paraId="3F3CB40E" w14:textId="77777777"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14:paraId="16D45AE6" w14:textId="77777777"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ди Лассо, </w:t>
      </w:r>
      <w:r w:rsidR="00721385">
        <w:rPr>
          <w:sz w:val="28"/>
          <w:szCs w:val="28"/>
        </w:rPr>
        <w:t>К.Монтеверди, М.Преториус, К.</w:t>
      </w:r>
      <w:r w:rsidRPr="00703A76">
        <w:rPr>
          <w:sz w:val="28"/>
          <w:szCs w:val="28"/>
        </w:rPr>
        <w:t>Жанекен и т.д.).</w:t>
      </w:r>
    </w:p>
    <w:p w14:paraId="6BAFECEA" w14:textId="77777777"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14:paraId="5720B229" w14:textId="77777777"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14:paraId="1C5FB121" w14:textId="77777777"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– история формирования цикла, обязательные и дополнительные танцы. </w:t>
      </w:r>
    </w:p>
    <w:p w14:paraId="1E1AF77D" w14:textId="77777777"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0B95283E" w14:textId="77777777"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14:paraId="74357DFB" w14:textId="77777777"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Д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14:paraId="432EED83" w14:textId="77777777"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14:paraId="7A5A80A5" w14:textId="77777777"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14:paraId="7D0633C5" w14:textId="77777777"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71FD1A41" w14:textId="77777777"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14:paraId="15E51C0A" w14:textId="77777777"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14:paraId="117158D1" w14:textId="77777777"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 Д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14:paraId="446911B5" w14:textId="77777777"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14:paraId="0DD9270C" w14:textId="77777777"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14:paraId="5EBBA61D" w14:textId="77777777"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Мангеймская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Х.В.Глюка, суть его реформы – драматизация музыкального спектакля. </w:t>
      </w:r>
    </w:p>
    <w:p w14:paraId="5FE08D8F" w14:textId="77777777"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Эвридику»)</w:t>
      </w:r>
    </w:p>
    <w:p w14:paraId="44A39DC9" w14:textId="77777777"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14:paraId="53E90501" w14:textId="77777777"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14:paraId="2D71E12A" w14:textId="77777777"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04D7CE05" w14:textId="77777777"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14:paraId="66074D69" w14:textId="77777777"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14:paraId="4131ACCE" w14:textId="77777777"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14:paraId="29BF37C0" w14:textId="77777777"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14:paraId="27CA7D38" w14:textId="77777777"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зальцбургским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14:paraId="1E32973A" w14:textId="77777777"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15E0434C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14:paraId="57826910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вадьба Фигаро» - увертюра, Ария Фигаро, две арии Керубино, ария Сюзанны (по выбору преподавателя)</w:t>
      </w:r>
      <w:r w:rsidR="00CC6026">
        <w:rPr>
          <w:sz w:val="28"/>
          <w:szCs w:val="28"/>
        </w:rPr>
        <w:t>,</w:t>
      </w:r>
    </w:p>
    <w:p w14:paraId="41057C54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14:paraId="0A7F837A" w14:textId="77777777"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14:paraId="58E39471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14:paraId="2DC2AAF0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14:paraId="202484A4" w14:textId="77777777"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Людвиг ван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>, новый стиль пианизма. «Патетическая» соната. Принципы монотематизма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14:paraId="34015E0C" w14:textId="77777777"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3381BD5D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14:paraId="134A6BCF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14:paraId="2916A191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14:paraId="64410872" w14:textId="77777777"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14:paraId="2DEDF646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14:paraId="1D0DB4BF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14:paraId="31DBCAA5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14:paraId="57F9EBD0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14:paraId="29D87C88" w14:textId="77777777"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14:paraId="712E2B72" w14:textId="77777777"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14:paraId="13459D8B" w14:textId="77777777"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14:paraId="70B98AFA" w14:textId="77777777"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тематизма в симфонической музыке («Неоконченная» симфония). </w:t>
      </w:r>
    </w:p>
    <w:p w14:paraId="19157C7A" w14:textId="77777777"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68551E46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14:paraId="247747FC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14:paraId="0F115F3F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14:paraId="287FBF6B" w14:textId="77777777"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14:paraId="47DF22F1" w14:textId="77777777"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14:paraId="564C64CC" w14:textId="77777777"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14:paraId="4BC3B981" w14:textId="77777777"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неконцертных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Ф</w:t>
      </w:r>
      <w:r w:rsidR="00CE3A05">
        <w:rPr>
          <w:sz w:val="28"/>
          <w:szCs w:val="28"/>
        </w:rPr>
        <w:t>ильд</w:t>
      </w:r>
      <w:r w:rsidRPr="00703A76">
        <w:rPr>
          <w:sz w:val="28"/>
          <w:szCs w:val="28"/>
        </w:rPr>
        <w:t>.</w:t>
      </w:r>
    </w:p>
    <w:p w14:paraId="2EB06A13" w14:textId="77777777"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40E21712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 w:rsidR="00CE3A05">
        <w:rPr>
          <w:sz w:val="28"/>
          <w:szCs w:val="28"/>
        </w:rPr>
        <w:t>,</w:t>
      </w:r>
    </w:p>
    <w:p w14:paraId="3C9BE1E9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14:paraId="43366F5A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14:paraId="1A5AA305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14:paraId="222CA9B2" w14:textId="77777777"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14:paraId="2676D1F4" w14:textId="77777777"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14:paraId="376151A3" w14:textId="77777777"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14:paraId="2B85A572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14:paraId="4128C7FA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14:paraId="548C9930" w14:textId="77777777"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14:paraId="30DD9856" w14:textId="77777777"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14:paraId="4029E32C" w14:textId="77777777"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14:paraId="21FCF736" w14:textId="77777777"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14:paraId="00A49F7F" w14:textId="77777777"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 xml:space="preserve">Верди («Травиата», «Аида», «Риголетто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Лоэнгрин», «Летучий голландец», «Валькирия») на усмотрение преподавателя.</w:t>
      </w:r>
    </w:p>
    <w:p w14:paraId="46878C8D" w14:textId="77777777" w:rsidR="001E3B52" w:rsidRPr="001A1909" w:rsidRDefault="001E3B52" w:rsidP="009D3A83">
      <w:pPr>
        <w:jc w:val="both"/>
        <w:rPr>
          <w:sz w:val="28"/>
          <w:szCs w:val="28"/>
        </w:rPr>
      </w:pPr>
    </w:p>
    <w:p w14:paraId="5927C6A7" w14:textId="77777777"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14:paraId="65FCDA45" w14:textId="77777777"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14:paraId="304E6E98" w14:textId="77777777"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14:paraId="4BF59BC7" w14:textId="77777777"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14:paraId="286603FA" w14:textId="77777777"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14:paraId="6CB349C3" w14:textId="77777777"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Творчество Д.С.</w:t>
      </w:r>
      <w:r w:rsidRPr="00F609EE">
        <w:rPr>
          <w:b/>
          <w:i/>
          <w:sz w:val="28"/>
          <w:szCs w:val="28"/>
        </w:rPr>
        <w:t>Бортнянского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 </w:t>
      </w:r>
    </w:p>
    <w:p w14:paraId="3521A3AB" w14:textId="77777777"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 xml:space="preserve">Бортнянского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14:paraId="6690AB43" w14:textId="77777777"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 xml:space="preserve">Алябьева, </w:t>
      </w:r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 xml:space="preserve">Гурилева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домашнего </w:t>
      </w:r>
      <w:r w:rsidRPr="00703A76">
        <w:rPr>
          <w:sz w:val="28"/>
          <w:szCs w:val="28"/>
        </w:rPr>
        <w:lastRenderedPageBreak/>
        <w:t>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14:paraId="570728DE" w14:textId="77777777"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48B7AC55" w14:textId="77777777"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 «Соловей»</w:t>
      </w:r>
      <w:r>
        <w:rPr>
          <w:sz w:val="28"/>
          <w:szCs w:val="28"/>
        </w:rPr>
        <w:t>,</w:t>
      </w:r>
    </w:p>
    <w:p w14:paraId="495B10FF" w14:textId="77777777"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14:paraId="45A7D17D" w14:textId="77777777"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 «Колокольчик»</w:t>
      </w:r>
      <w:r>
        <w:rPr>
          <w:sz w:val="28"/>
          <w:szCs w:val="28"/>
        </w:rPr>
        <w:t>.</w:t>
      </w:r>
    </w:p>
    <w:p w14:paraId="521C93DB" w14:textId="77777777"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2D612488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 «Иртыш»</w:t>
      </w:r>
      <w:r w:rsidR="00E97FF9">
        <w:rPr>
          <w:sz w:val="28"/>
          <w:szCs w:val="28"/>
        </w:rPr>
        <w:t>,</w:t>
      </w:r>
    </w:p>
    <w:p w14:paraId="02C3456F" w14:textId="77777777"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 «Домик-крошечка»</w:t>
      </w:r>
      <w:r>
        <w:rPr>
          <w:sz w:val="28"/>
          <w:szCs w:val="28"/>
        </w:rPr>
        <w:t>,</w:t>
      </w:r>
    </w:p>
    <w:p w14:paraId="184B6681" w14:textId="77777777"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14:paraId="1FA818AB" w14:textId="77777777"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14:paraId="0EC70C46" w14:textId="77777777"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14:paraId="052E9D18" w14:textId="77777777"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14:paraId="684D5604" w14:textId="77777777"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14:paraId="79E9CF69" w14:textId="77777777"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19C6E7EE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Интродукция,   Каватина и рондо Антониды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Антониды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</w:p>
    <w:p w14:paraId="7EBC67CE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14:paraId="1CE73B94" w14:textId="77777777"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14:paraId="6DE56C69" w14:textId="77777777"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157CFB92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14:paraId="76CBDA97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14:paraId="058DC8CC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Я здесь, Инезилья», «В крови горит огонь желанья», «Венецианская ночь» и др. по выбору преподавателя.</w:t>
      </w:r>
    </w:p>
    <w:p w14:paraId="2B5CE9FD" w14:textId="77777777"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14:paraId="26896B60" w14:textId="77777777"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14:paraId="00E8FAE6" w14:textId="77777777"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14:paraId="04EE05CD" w14:textId="77777777"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14:paraId="3A613E73" w14:textId="77777777"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3FA590DC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14:paraId="4DB322A9" w14:textId="77777777"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14:paraId="6C4585F5" w14:textId="77777777"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14:paraId="4230FCAB" w14:textId="77777777"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14:paraId="6C59FEEA" w14:textId="77777777"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Деятельность и творчество 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 и «Могучая кучка».</w:t>
      </w:r>
    </w:p>
    <w:p w14:paraId="53954C32" w14:textId="77777777"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 «Исламей» или других произведений на усмотрение преподавателя.</w:t>
      </w:r>
    </w:p>
    <w:p w14:paraId="2198F74D" w14:textId="77777777"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14:paraId="04541659" w14:textId="77777777"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>ан Кончак, Ярославна). Хоровые сцены в опере. Место и роль «Половецких плясок».</w:t>
      </w:r>
    </w:p>
    <w:p w14:paraId="28EA11DA" w14:textId="77777777"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14:paraId="36BB908B" w14:textId="77777777"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14:paraId="54A4EEC0" w14:textId="77777777"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566815D0" w14:textId="77777777"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Кончаковны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>рия Кончака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14:paraId="7219B323" w14:textId="77777777"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14:paraId="5EFA391A" w14:textId="77777777"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14:paraId="406D9028" w14:textId="77777777"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14:paraId="46403615" w14:textId="77777777"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14:paraId="28679E85" w14:textId="77777777"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14:paraId="2A391475" w14:textId="77777777"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14:paraId="6AD2928F" w14:textId="77777777"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Савишна» и др.). </w:t>
      </w:r>
    </w:p>
    <w:p w14:paraId="2B4D71C9" w14:textId="77777777"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14:paraId="5512ECFB" w14:textId="77777777"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14:paraId="521A4587" w14:textId="77777777"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На кого ты нас покидаешь», сцена с Митюхой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есня Варлаама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14:paraId="54EA3EE8" w14:textId="77777777"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14:paraId="397C3594" w14:textId="77777777"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6D204CCC" w14:textId="77777777"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Савишна», «Колыбельная Еремушке», вокальный цикл «Детская»</w:t>
      </w:r>
      <w:r w:rsidR="001735D8">
        <w:rPr>
          <w:sz w:val="28"/>
          <w:szCs w:val="28"/>
        </w:rPr>
        <w:t>,</w:t>
      </w:r>
    </w:p>
    <w:p w14:paraId="0B2F2CBE" w14:textId="77777777"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14:paraId="2BD4279A" w14:textId="77777777"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Хованщина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14:paraId="050009BA" w14:textId="77777777"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Значение оперного жанра в творчестве композитора. Сказка, история и повседневный быт народа в операх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14:paraId="6D81E2AF" w14:textId="77777777"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«Шехерезада» - программный замысел сюиты. Средства создания восточного колорита. Лейтмотивы, их развитие. Роль лейттембров. </w:t>
      </w:r>
    </w:p>
    <w:p w14:paraId="2AE243AB" w14:textId="77777777"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14:paraId="454AC6C5" w14:textId="77777777"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ариэтта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липенька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14:paraId="60B850A0" w14:textId="77777777"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Шехерезада»</w:t>
      </w:r>
      <w:r w:rsidR="001735D8">
        <w:rPr>
          <w:sz w:val="28"/>
          <w:szCs w:val="28"/>
        </w:rPr>
        <w:t>.</w:t>
      </w:r>
    </w:p>
    <w:p w14:paraId="19F9FAE5" w14:textId="77777777"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261AE4D5" w14:textId="77777777"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14:paraId="70C97759" w14:textId="77777777"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14:paraId="7BF48578" w14:textId="77777777"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14:paraId="6EB13B69" w14:textId="77777777"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14:paraId="20411DDD" w14:textId="77777777"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14:paraId="7D235E5B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14:paraId="50E7B64E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>цена письмаТатьяны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>рия Гремина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14:paraId="6449A1E1" w14:textId="77777777"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14:paraId="77D422E1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14:paraId="204B1264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14:paraId="7B0D5B85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14:paraId="4A7CEB50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14:paraId="355C286A" w14:textId="77777777"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14:paraId="2B8747DF" w14:textId="77777777"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14:paraId="7FDCF5EC" w14:textId="77777777"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14:paraId="5AD35C9D" w14:textId="77777777"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14:paraId="7994D2DE" w14:textId="77777777"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14:paraId="5D6A74B3" w14:textId="77777777"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14:paraId="580BE027" w14:textId="77777777"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14:paraId="5AA30BF0" w14:textId="77777777"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14:paraId="3C0DD2E0" w14:textId="77777777"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Дамаскин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до </w:t>
      </w:r>
      <w:r w:rsidR="00EA1910" w:rsidRPr="00703A76">
        <w:rPr>
          <w:sz w:val="28"/>
          <w:szCs w:val="28"/>
        </w:rPr>
        <w:t>минор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14:paraId="795FA94C" w14:textId="77777777"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Ля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14:paraId="65EEC537" w14:textId="77777777"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14:paraId="1410AB85" w14:textId="77777777"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14:paraId="5E90CD4E" w14:textId="77777777"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14:paraId="742107D1" w14:textId="77777777"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мелодизм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14:paraId="3235DF01" w14:textId="77777777"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57B8E96D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14:paraId="6BDFE00C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14:paraId="06A32A51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14:paraId="3C9B25F1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14:paraId="270B5117" w14:textId="77777777"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78329E38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14:paraId="48ECB365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14:paraId="3BAAF6A5" w14:textId="77777777"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14:paraId="28C4E053" w14:textId="77777777"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Новая трактовка симфонического оркестра, расширение состава, особенности тематизма, тембры-символы</w:t>
      </w:r>
      <w:r w:rsidR="00393A2B">
        <w:rPr>
          <w:sz w:val="28"/>
          <w:szCs w:val="28"/>
        </w:rPr>
        <w:t>.</w:t>
      </w:r>
    </w:p>
    <w:p w14:paraId="23DE9577" w14:textId="77777777"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2D18AA62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14:paraId="264D3544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14:paraId="7B012600" w14:textId="77777777"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761BC5F5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14:paraId="228640DE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14:paraId="137337AD" w14:textId="77777777"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14:paraId="462BB613" w14:textId="77777777"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14:paraId="15F4C2A8" w14:textId="77777777"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14:paraId="69DC7302" w14:textId="77777777"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14:paraId="4934F49C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14:paraId="0F98D932" w14:textId="77777777"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75D10271" w14:textId="77777777"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14:paraId="6E579A7D" w14:textId="77777777"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14:paraId="31CEADEA" w14:textId="77777777"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14:paraId="60F2B143" w14:textId="77777777"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14:paraId="59874D93" w14:textId="77777777"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 «Рельсы»</w:t>
      </w:r>
      <w:r>
        <w:rPr>
          <w:sz w:val="28"/>
          <w:szCs w:val="28"/>
        </w:rPr>
        <w:t>,</w:t>
      </w:r>
    </w:p>
    <w:p w14:paraId="36B7F25F" w14:textId="77777777"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14:paraId="49D9E48D" w14:textId="77777777"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14:paraId="4721DE59" w14:textId="77777777"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симфонизации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14:paraId="795BD019" w14:textId="77777777"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14:paraId="524B5221" w14:textId="77777777"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14:paraId="2E9AB05A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14:paraId="7F6C49E7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14:paraId="785C219E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14:paraId="0182B099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14:paraId="0DBD9D59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14:paraId="3E4A28EA" w14:textId="77777777"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3E106639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14:paraId="162E6656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14:paraId="0D18AB9D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14:paraId="067C6C9F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14:paraId="6E5FC748" w14:textId="77777777"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14:paraId="6B6D05D9" w14:textId="77777777"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14:paraId="508636DD" w14:textId="77777777"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14:paraId="47F39ED1" w14:textId="77777777"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14:paraId="68208C4B" w14:textId="77777777"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14:paraId="43B30751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14:paraId="462C81BF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14:paraId="347A55A1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14:paraId="5433C1C7" w14:textId="77777777"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14:paraId="609DC349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14:paraId="1F59B91D" w14:textId="77777777"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14:paraId="501F4F19" w14:textId="77777777"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Арама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Гаянэ» и «Спартак». </w:t>
      </w:r>
    </w:p>
    <w:p w14:paraId="5C2A4972" w14:textId="77777777"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14:paraId="5D5092AC" w14:textId="77777777"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14:paraId="7717BEC7" w14:textId="77777777"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14:paraId="64FEC084" w14:textId="77777777"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14:paraId="1C2C7B45" w14:textId="77777777"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14:paraId="7181CE72" w14:textId="77777777"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Г.Шнитке и С.А.Губайдулиной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14:paraId="1BD9D717" w14:textId="77777777"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 xml:space="preserve">Шнитке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grosso</w:t>
      </w:r>
      <w:r w:rsidRPr="00703A76">
        <w:rPr>
          <w:sz w:val="28"/>
          <w:szCs w:val="28"/>
        </w:rPr>
        <w:t xml:space="preserve"> №1,  </w:t>
      </w:r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  «</w:t>
      </w:r>
      <w:r w:rsidRPr="00703A76">
        <w:rPr>
          <w:sz w:val="28"/>
          <w:szCs w:val="28"/>
          <w:lang w:val="en-US"/>
        </w:rPr>
        <w:t>Detto</w:t>
      </w:r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14:paraId="0F1D4195" w14:textId="77777777"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14:paraId="7069BBC1" w14:textId="77777777"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14:paraId="2354D805" w14:textId="77777777"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14:paraId="08F009DE" w14:textId="77777777"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ТРЕБОВАНИЯ К УРОВНЮ ПОДГОТОВКИ ОБУЧАЮЩИХСЯ</w:t>
      </w:r>
    </w:p>
    <w:p w14:paraId="7BB73926" w14:textId="77777777"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14:paraId="3F186D27" w14:textId="77777777"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14:paraId="27203EDF" w14:textId="77777777"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14:paraId="1B18B25A" w14:textId="77777777"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14:paraId="1D7EE929" w14:textId="77777777"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14:paraId="28C381CB" w14:textId="77777777"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14:paraId="6F570F8D" w14:textId="77777777"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79FC8702" w14:textId="77777777"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14:paraId="67D4626B" w14:textId="77777777"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14:paraId="59D0851A" w14:textId="77777777"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14:paraId="2F8F154E" w14:textId="77777777" w:rsidR="00F630E3" w:rsidRPr="001A1909" w:rsidRDefault="00F630E3" w:rsidP="009D3A83">
      <w:pPr>
        <w:rPr>
          <w:b/>
          <w:sz w:val="28"/>
          <w:szCs w:val="28"/>
          <w:u w:val="single"/>
        </w:rPr>
      </w:pPr>
    </w:p>
    <w:p w14:paraId="1F312987" w14:textId="77777777"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14:paraId="3C12F1DD" w14:textId="77777777"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14:paraId="3DD5929D" w14:textId="77777777"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14:paraId="45665705" w14:textId="77777777"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14:paraId="02252753" w14:textId="77777777"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14:paraId="666239B9" w14:textId="77777777"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614D4C3E" w14:textId="77777777"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14:paraId="6D72D5CA" w14:textId="77777777"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14:paraId="69809C78" w14:textId="77777777"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14:paraId="05FF8BA0" w14:textId="77777777"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14:paraId="379C3F69" w14:textId="77777777"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14:paraId="00396129" w14:textId="77777777"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14:paraId="34511658" w14:textId="77777777" w:rsidR="00C52351" w:rsidRPr="00446251" w:rsidRDefault="00C52351" w:rsidP="00703A76">
      <w:pPr>
        <w:rPr>
          <w:color w:val="FF0000"/>
          <w:sz w:val="28"/>
          <w:szCs w:val="28"/>
        </w:rPr>
      </w:pPr>
    </w:p>
    <w:p w14:paraId="25D30D81" w14:textId="77777777"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14:paraId="2CB9E66E" w14:textId="77777777"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14:paraId="72C9D842" w14:textId="77777777"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14:paraId="447A5510" w14:textId="77777777"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м Ленского, повторяются в опере и где?</w:t>
      </w:r>
    </w:p>
    <w:p w14:paraId="241E0EAC" w14:textId="77777777"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14:paraId="30259761" w14:textId="77777777"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14:paraId="2D2D353D" w14:textId="77777777"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14:paraId="3A602633" w14:textId="77777777"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14:paraId="15A63F7B" w14:textId="77777777"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14:paraId="25DE1A11" w14:textId="77777777"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14:paraId="549AC37C" w14:textId="77777777"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14:paraId="504A468F" w14:textId="77777777"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14:paraId="4C81C5F9" w14:textId="77777777"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14:paraId="2994BC1F" w14:textId="77777777"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14:paraId="4A01C2DC" w14:textId="77777777"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ариозо? Ариозо каких персонажей есть в опере? Где находятся эти ариозо? Темы каких ариозо повторяются в опере и где?</w:t>
      </w:r>
    </w:p>
    <w:p w14:paraId="409D4458" w14:textId="77777777"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14:paraId="6C53B650" w14:textId="77777777"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14:paraId="62860CCD" w14:textId="77777777"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14:paraId="4BA60A7C" w14:textId="77777777"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14:paraId="3BED141C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 xml:space="preserve">Гендель, </w:t>
      </w:r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 xml:space="preserve">Перселл, </w:t>
      </w:r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 xml:space="preserve">Глюк,  </w:t>
      </w:r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Сальери, </w:t>
      </w:r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 xml:space="preserve">Вебер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14:paraId="11294094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14:paraId="769F2F66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14:paraId="53EA60C0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14:paraId="618E99F6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14:paraId="36B56801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14:paraId="6863CEF2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14:paraId="5806F8EC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14:paraId="1E885BDD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14:paraId="7038F6DD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14:paraId="5463645C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ван </w:t>
      </w:r>
      <w:r w:rsidRPr="006F43FE">
        <w:rPr>
          <w:sz w:val="28"/>
          <w:szCs w:val="28"/>
        </w:rPr>
        <w:t xml:space="preserve">Бетховена 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 w:rsidR="006F43FE">
        <w:rPr>
          <w:sz w:val="28"/>
          <w:szCs w:val="28"/>
        </w:rPr>
        <w:t>,</w:t>
      </w:r>
    </w:p>
    <w:p w14:paraId="040E02CE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 у Эстерхази</w:t>
      </w:r>
      <w:r w:rsidR="006F43FE">
        <w:rPr>
          <w:sz w:val="28"/>
          <w:szCs w:val="28"/>
        </w:rPr>
        <w:t>,</w:t>
      </w:r>
    </w:p>
    <w:p w14:paraId="288E4319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14:paraId="74B0DAA3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14:paraId="3FC0A723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14:paraId="5CD8B05F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14:paraId="7FF3115D" w14:textId="77777777"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14:paraId="2AEE095C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14:paraId="08E9C98B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14:paraId="0BE5990A" w14:textId="77777777"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14:paraId="022CC950" w14:textId="77777777"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14:paraId="0B33A9C7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 xml:space="preserve">Монтеверди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Куперен, </w:t>
      </w:r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Вивальди, </w:t>
      </w:r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 xml:space="preserve">Перголези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Лист, </w:t>
      </w:r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 xml:space="preserve">Доницетти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Вагнер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Шуман. </w:t>
      </w:r>
    </w:p>
    <w:p w14:paraId="5804F51C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14:paraId="513C1E62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14:paraId="0A6683C0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14:paraId="19D910AE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14:paraId="376191F8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14:paraId="352997C2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14:paraId="17AFBDF4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14:paraId="4C16F043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14:paraId="270C2424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14:paraId="17D33ED7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ван </w:t>
      </w:r>
      <w:r w:rsidRPr="006F43FE">
        <w:rPr>
          <w:sz w:val="28"/>
          <w:szCs w:val="28"/>
        </w:rPr>
        <w:t xml:space="preserve">Бетховена 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>
        <w:rPr>
          <w:sz w:val="28"/>
          <w:szCs w:val="28"/>
        </w:rPr>
        <w:t>,</w:t>
      </w:r>
    </w:p>
    <w:p w14:paraId="1E1E75B4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 у Эстерхази</w:t>
      </w:r>
      <w:r>
        <w:rPr>
          <w:sz w:val="28"/>
          <w:szCs w:val="28"/>
        </w:rPr>
        <w:t>,</w:t>
      </w:r>
    </w:p>
    <w:p w14:paraId="11964BB1" w14:textId="77777777"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14:paraId="4DE27BD9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14:paraId="04B616AB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</w:p>
    <w:p w14:paraId="589041A3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14:paraId="3132E7CD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о Иоа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14:paraId="08F3784C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14:paraId="7F5AA065" w14:textId="77777777"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14:paraId="52C84A03" w14:textId="77777777"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14:paraId="68CC30BA" w14:textId="77777777"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14:paraId="7C762F07" w14:textId="77777777"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14:paraId="5CF7091E" w14:textId="77777777"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14:paraId="0C259B32" w14:textId="77777777"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r w:rsidR="00CE4619">
        <w:rPr>
          <w:sz w:val="28"/>
          <w:szCs w:val="28"/>
        </w:rPr>
        <w:t>предвыпускном и в выпускном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педагог может добавить или исключить некоторые вопросы по своему усмотрению. </w:t>
      </w:r>
    </w:p>
    <w:p w14:paraId="19BF71BB" w14:textId="77777777"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14:paraId="607ADEFC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14:paraId="64C95165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14:paraId="1A448675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14:paraId="51E6E628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14:paraId="22187A74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14:paraId="201E7987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14:paraId="4C28EB29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14:paraId="58D269CC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14:paraId="1B319226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14:paraId="57C089E1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14:paraId="107660EC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14:paraId="2870EB98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14:paraId="0F0ADFFE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ат две темы? три темы?</w:t>
      </w:r>
    </w:p>
    <w:p w14:paraId="2F3FC879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14:paraId="3CFAA273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14:paraId="7636DD1B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14:paraId="31CD5204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14:paraId="2CD02B03" w14:textId="77777777"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14:paraId="490ED779" w14:textId="77777777"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14:paraId="596D1E70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14:paraId="4A359497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14:paraId="04923FE6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14:paraId="79AA0243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14:paraId="0A25CEE3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14:paraId="677E8865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14:paraId="7C4371CA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14:paraId="42715030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Шехерезада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14:paraId="101E1A61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14:paraId="6DE6C604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14:paraId="49476BEF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14:paraId="540479A1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14:paraId="4ABAEC1B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14:paraId="0000A0C1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14:paraId="3323B088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партитура и в каком порядке она записывается?</w:t>
      </w:r>
    </w:p>
    <w:p w14:paraId="7B380F85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14:paraId="30B85F32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14:paraId="2C28E100" w14:textId="77777777"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14:paraId="374C7CB1" w14:textId="77777777"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14:paraId="0C5854EA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14:paraId="33BE5AD8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14:paraId="28AFCF09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14:paraId="7BA65971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14:paraId="37C247B3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14:paraId="33457D6A" w14:textId="77777777"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14:paraId="0BE907C1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14:paraId="05DB2C17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14:paraId="443731F1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14:paraId="1483BE40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ит одна тема?</w:t>
      </w:r>
    </w:p>
    <w:p w14:paraId="1D264C9B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14:paraId="6155A85A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14:paraId="2E2880EE" w14:textId="77777777"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14:paraId="62E6E414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14:paraId="4EC8C741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14:paraId="0790E959" w14:textId="77777777"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лейттема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14:paraId="5D54C1EA" w14:textId="77777777"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14:paraId="17A00BE5" w14:textId="77777777"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14:paraId="71F51A84" w14:textId="77777777"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14:paraId="63074159" w14:textId="77777777"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14:paraId="2862D5DD" w14:textId="77777777"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14:paraId="72B353A7" w14:textId="77777777"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14:paraId="649D1BBC" w14:textId="77777777"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14:paraId="7A3DF50D" w14:textId="77777777"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14:paraId="35EEFA4B" w14:textId="77777777"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14:paraId="2C04F1C7" w14:textId="77777777"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14:paraId="54BC33A9" w14:textId="77777777"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14:paraId="5316C877" w14:textId="77777777"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14:paraId="2C15508D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14:paraId="48C00A76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14:paraId="0A5E3786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14:paraId="5B84BD4F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14:paraId="0E5F714B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14:paraId="7E8A0BCE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14:paraId="10F3DB92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14:paraId="763B1BB8" w14:textId="77777777"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14:paraId="54A35E13" w14:textId="77777777"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A5CDF0A" w14:textId="77777777"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14:paraId="77E537D4" w14:textId="77777777"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14:paraId="2F9BBEDF" w14:textId="77777777"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Содержание учебного предмета «Музыкальной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14:paraId="04F6386C" w14:textId="77777777"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14:paraId="74DF3EAE" w14:textId="77777777"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14:paraId="337482F0" w14:textId="77777777"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14:paraId="17CFF00E" w14:textId="77777777"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14:paraId="1F390BC6" w14:textId="77777777"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14:paraId="6A8577BB" w14:textId="77777777"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14:paraId="1D4F21BE" w14:textId="77777777"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14:paraId="7FCE4392" w14:textId="77777777"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14:paraId="2703382B" w14:textId="77777777"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14:paraId="418E947A" w14:textId="77777777"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14:paraId="15E2D168" w14:textId="77777777"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>подавателем и обучающимися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14:paraId="39884864" w14:textId="77777777"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14:paraId="3C4DF45A" w14:textId="77777777"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14:paraId="15A3FA3D" w14:textId="77777777"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, </w:t>
      </w:r>
      <w:r w:rsidR="00A47B2E">
        <w:rPr>
          <w:sz w:val="28"/>
          <w:szCs w:val="28"/>
        </w:rPr>
        <w:t xml:space="preserve">музыкальное искусство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14:paraId="4EC3ABF5" w14:textId="77777777"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14:paraId="43A8BFE1" w14:textId="77777777"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14:paraId="3BD5E777" w14:textId="77777777"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14:paraId="181D9A12" w14:textId="77777777"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14:paraId="42AC7636" w14:textId="77777777"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14:paraId="61E95EE1" w14:textId="77777777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14:paraId="6D3FCF01" w14:textId="77777777"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14:paraId="43F54DF4" w14:textId="77777777"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14:paraId="34BC5565" w14:textId="77777777"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14:paraId="3824CFAB" w14:textId="77777777"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14:paraId="773FB400" w14:textId="77777777"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14:paraId="36533F77" w14:textId="77777777" w:rsidTr="00C33FDB">
        <w:tc>
          <w:tcPr>
            <w:tcW w:w="9357" w:type="dxa"/>
            <w:gridSpan w:val="6"/>
            <w:vAlign w:val="center"/>
          </w:tcPr>
          <w:p w14:paraId="50E9D9BE" w14:textId="77777777"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14:paraId="04A87C23" w14:textId="77777777" w:rsidTr="00C33FDB">
        <w:tc>
          <w:tcPr>
            <w:tcW w:w="710" w:type="dxa"/>
            <w:gridSpan w:val="2"/>
            <w:vAlign w:val="center"/>
          </w:tcPr>
          <w:p w14:paraId="32B69238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21144DF4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14:paraId="22FF5AC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14:paraId="394AC65C" w14:textId="77777777"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6DD348A9" w14:textId="77777777" w:rsidTr="00C33FDB">
        <w:tc>
          <w:tcPr>
            <w:tcW w:w="710" w:type="dxa"/>
            <w:gridSpan w:val="2"/>
            <w:vAlign w:val="center"/>
          </w:tcPr>
          <w:p w14:paraId="4EAEED7B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27D96C50" w14:textId="77777777"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14:paraId="5B1D10BA" w14:textId="77777777"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А.</w:t>
            </w:r>
            <w:r w:rsidRPr="006C2869">
              <w:rPr>
                <w:sz w:val="26"/>
                <w:szCs w:val="26"/>
              </w:rPr>
              <w:t>Вивальди,</w:t>
            </w:r>
          </w:p>
          <w:p w14:paraId="05179D58" w14:textId="77777777"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14:paraId="75FBF06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14:paraId="5D42FC3B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grosso</w:t>
            </w:r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14:paraId="19CF70FF" w14:textId="77777777" w:rsidTr="00C33FDB">
        <w:tc>
          <w:tcPr>
            <w:tcW w:w="710" w:type="dxa"/>
            <w:gridSpan w:val="2"/>
            <w:vAlign w:val="center"/>
          </w:tcPr>
          <w:p w14:paraId="5D976471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13F5365E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</w:p>
        </w:tc>
        <w:tc>
          <w:tcPr>
            <w:tcW w:w="816" w:type="dxa"/>
            <w:vAlign w:val="center"/>
          </w:tcPr>
          <w:p w14:paraId="41337C88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14:paraId="6F3D32B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4E378313" w14:textId="77777777" w:rsidTr="00C33FDB">
        <w:tc>
          <w:tcPr>
            <w:tcW w:w="710" w:type="dxa"/>
            <w:gridSpan w:val="2"/>
            <w:vAlign w:val="center"/>
          </w:tcPr>
          <w:p w14:paraId="462EAA4C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14:paraId="0748004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14:paraId="703F4F0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14:paraId="47C791F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14:paraId="09D45387" w14:textId="77777777" w:rsidTr="00C33FDB">
        <w:tc>
          <w:tcPr>
            <w:tcW w:w="710" w:type="dxa"/>
            <w:gridSpan w:val="2"/>
            <w:vAlign w:val="center"/>
          </w:tcPr>
          <w:p w14:paraId="42AC61A5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14:paraId="6A2AC670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14:paraId="060BAC2E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14:paraId="08D90CFF" w14:textId="77777777"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7E94F21A" w14:textId="77777777" w:rsidTr="00C33FDB">
        <w:tc>
          <w:tcPr>
            <w:tcW w:w="710" w:type="dxa"/>
            <w:gridSpan w:val="2"/>
            <w:vAlign w:val="center"/>
          </w:tcPr>
          <w:p w14:paraId="3195210F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14:paraId="41220D13" w14:textId="77777777"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14:paraId="525C567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14:paraId="3B6DCE6D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14:paraId="2860CFD5" w14:textId="77777777" w:rsidTr="00C33FDB">
        <w:tc>
          <w:tcPr>
            <w:tcW w:w="710" w:type="dxa"/>
            <w:gridSpan w:val="2"/>
            <w:vAlign w:val="center"/>
          </w:tcPr>
          <w:p w14:paraId="3318CCB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14:paraId="5972CA05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14:paraId="23BD027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14:paraId="2514C1F0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04AC2232" w14:textId="77777777" w:rsidTr="00C33FDB">
        <w:tc>
          <w:tcPr>
            <w:tcW w:w="710" w:type="dxa"/>
            <w:gridSpan w:val="2"/>
            <w:vAlign w:val="center"/>
          </w:tcPr>
          <w:p w14:paraId="2511E85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14:paraId="3B0AE96F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14:paraId="2CAA180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14:paraId="146869B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0DA8733C" w14:textId="77777777" w:rsidTr="00C33FDB">
        <w:tc>
          <w:tcPr>
            <w:tcW w:w="710" w:type="dxa"/>
            <w:gridSpan w:val="2"/>
            <w:vAlign w:val="center"/>
          </w:tcPr>
          <w:p w14:paraId="5AA878AF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C2AA4F9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14:paraId="5B079E4D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14:paraId="4E50D281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14:paraId="5426CF79" w14:textId="77777777" w:rsidTr="00C33FDB">
        <w:tc>
          <w:tcPr>
            <w:tcW w:w="710" w:type="dxa"/>
            <w:gridSpan w:val="2"/>
            <w:vAlign w:val="center"/>
          </w:tcPr>
          <w:p w14:paraId="12598C82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0700430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14:paraId="345D5851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14:paraId="7C11DBB6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14:paraId="3C8C30A8" w14:textId="77777777" w:rsidTr="00C33FDB">
        <w:tc>
          <w:tcPr>
            <w:tcW w:w="9357" w:type="dxa"/>
            <w:gridSpan w:val="6"/>
            <w:vAlign w:val="center"/>
          </w:tcPr>
          <w:p w14:paraId="6FF2469F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14:paraId="2444EB28" w14:textId="77777777" w:rsidTr="00C33FDB">
        <w:tc>
          <w:tcPr>
            <w:tcW w:w="710" w:type="dxa"/>
            <w:gridSpan w:val="2"/>
            <w:vAlign w:val="center"/>
          </w:tcPr>
          <w:p w14:paraId="6933704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14:paraId="75672610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14:paraId="112C1E9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14:paraId="649E342F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каприччиозо</w:t>
            </w:r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(для скрипки); ария Далилы из оперы «Самсон и Далила»</w:t>
            </w:r>
          </w:p>
        </w:tc>
      </w:tr>
      <w:tr w:rsidR="00A03E08" w:rsidRPr="00703A76" w14:paraId="2FA1B62E" w14:textId="77777777" w:rsidTr="00C33FDB">
        <w:tc>
          <w:tcPr>
            <w:tcW w:w="710" w:type="dxa"/>
            <w:gridSpan w:val="2"/>
            <w:vAlign w:val="center"/>
          </w:tcPr>
          <w:p w14:paraId="02FE2F95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14:paraId="6C7416A2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14:paraId="3C9524D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14:paraId="40B30A5F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2D0F03E9" w14:textId="77777777" w:rsidTr="00C33FDB">
        <w:tc>
          <w:tcPr>
            <w:tcW w:w="710" w:type="dxa"/>
            <w:gridSpan w:val="2"/>
            <w:vAlign w:val="center"/>
          </w:tcPr>
          <w:p w14:paraId="69D6CA1E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14:paraId="7014BEB5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14:paraId="66E50F7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14:paraId="7C8FA08C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Риголетто») в видеозаписи.</w:t>
            </w:r>
          </w:p>
        </w:tc>
      </w:tr>
      <w:tr w:rsidR="00A03E08" w:rsidRPr="00703A76" w14:paraId="29C7FCA9" w14:textId="77777777" w:rsidTr="00C33FDB">
        <w:tc>
          <w:tcPr>
            <w:tcW w:w="710" w:type="dxa"/>
            <w:gridSpan w:val="2"/>
            <w:vAlign w:val="center"/>
          </w:tcPr>
          <w:p w14:paraId="3415CE99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14:paraId="43A38BF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14:paraId="743D4809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14:paraId="6E018225" w14:textId="77777777"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14:paraId="4AEAAF7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«Лоэнгрин»: вступление к 1 и 3 действиям; </w:t>
            </w:r>
          </w:p>
          <w:p w14:paraId="285A42F8" w14:textId="77777777"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412A4752" w14:textId="77777777" w:rsidTr="00C33FDB">
        <w:tc>
          <w:tcPr>
            <w:tcW w:w="710" w:type="dxa"/>
            <w:gridSpan w:val="2"/>
            <w:vAlign w:val="center"/>
          </w:tcPr>
          <w:p w14:paraId="7834ADB1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14:paraId="17F85863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14:paraId="2D6395D3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14:paraId="60777A8B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14:paraId="62A51DDB" w14:textId="77777777"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14:paraId="737741F5" w14:textId="77777777"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5A54B988" w14:textId="77777777" w:rsidTr="00C33FDB">
        <w:tc>
          <w:tcPr>
            <w:tcW w:w="710" w:type="dxa"/>
            <w:gridSpan w:val="2"/>
            <w:vAlign w:val="center"/>
          </w:tcPr>
          <w:p w14:paraId="0DFEDD40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057A862B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14:paraId="4879CFA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14:paraId="041FFDB5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>, Адажиетто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63088CE2" w14:textId="77777777" w:rsidTr="00C33FDB">
        <w:tc>
          <w:tcPr>
            <w:tcW w:w="710" w:type="dxa"/>
            <w:gridSpan w:val="2"/>
            <w:vAlign w:val="center"/>
          </w:tcPr>
          <w:p w14:paraId="7F5E79C2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14:paraId="66720222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ь,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</w:p>
        </w:tc>
        <w:tc>
          <w:tcPr>
            <w:tcW w:w="850" w:type="dxa"/>
            <w:gridSpan w:val="2"/>
            <w:vAlign w:val="center"/>
          </w:tcPr>
          <w:p w14:paraId="3EC8B98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14:paraId="35824E74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0FEFA8BE" w14:textId="77777777" w:rsidTr="00C33FDB">
        <w:tc>
          <w:tcPr>
            <w:tcW w:w="710" w:type="dxa"/>
            <w:gridSpan w:val="2"/>
            <w:vAlign w:val="center"/>
          </w:tcPr>
          <w:p w14:paraId="5A11A4A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14:paraId="71E65961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14:paraId="2CFFDFB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14:paraId="6F364486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14:paraId="37EB4A0A" w14:textId="77777777" w:rsidTr="00C33FDB">
        <w:tc>
          <w:tcPr>
            <w:tcW w:w="710" w:type="dxa"/>
            <w:gridSpan w:val="2"/>
            <w:vAlign w:val="center"/>
          </w:tcPr>
          <w:p w14:paraId="78292F67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14:paraId="5F0C6CF7" w14:textId="77777777"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14:paraId="7ABD24F5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14:paraId="453FB40E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14:paraId="13728683" w14:textId="77777777" w:rsidTr="00C33FDB">
        <w:tc>
          <w:tcPr>
            <w:tcW w:w="710" w:type="dxa"/>
            <w:gridSpan w:val="2"/>
            <w:vAlign w:val="center"/>
          </w:tcPr>
          <w:p w14:paraId="58842A03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14:paraId="614CA0C3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.Мессиан и французская музыка или композиторы Нововенской школы</w:t>
            </w:r>
          </w:p>
        </w:tc>
        <w:tc>
          <w:tcPr>
            <w:tcW w:w="850" w:type="dxa"/>
            <w:gridSpan w:val="2"/>
            <w:vAlign w:val="center"/>
          </w:tcPr>
          <w:p w14:paraId="53C0335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14:paraId="0F7EEDB9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Шенберга, «Воццека» А.Берга и фортепианные пьесы А.Веберна.</w:t>
            </w:r>
          </w:p>
        </w:tc>
      </w:tr>
      <w:tr w:rsidR="00A03E08" w:rsidRPr="00703A76" w14:paraId="60E51BFC" w14:textId="77777777" w:rsidTr="00C33FDB">
        <w:tc>
          <w:tcPr>
            <w:tcW w:w="710" w:type="dxa"/>
            <w:gridSpan w:val="2"/>
            <w:vAlign w:val="center"/>
          </w:tcPr>
          <w:p w14:paraId="2B9EFAD3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14:paraId="0D094314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14:paraId="375F0240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14:paraId="52E61CA1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о- и видео-записями, характеристика и особенности исполнения</w:t>
            </w:r>
          </w:p>
        </w:tc>
      </w:tr>
      <w:tr w:rsidR="00A03E08" w:rsidRPr="00703A76" w14:paraId="339E0FAF" w14:textId="77777777" w:rsidTr="00C33FDB">
        <w:tc>
          <w:tcPr>
            <w:tcW w:w="710" w:type="dxa"/>
            <w:gridSpan w:val="2"/>
            <w:vAlign w:val="center"/>
          </w:tcPr>
          <w:p w14:paraId="506F8809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C293EA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14:paraId="00B15F43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14:paraId="2FA04C5B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14:paraId="0C81B2A4" w14:textId="77777777" w:rsidTr="00C33FDB">
        <w:tc>
          <w:tcPr>
            <w:tcW w:w="710" w:type="dxa"/>
            <w:gridSpan w:val="2"/>
            <w:vAlign w:val="center"/>
          </w:tcPr>
          <w:p w14:paraId="51CC7CA2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D6430F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14:paraId="32D75D55" w14:textId="77777777"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14:paraId="0B245947" w14:textId="77777777"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66AEF9BE" w14:textId="77777777"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14:paraId="61AFE8C1" w14:textId="77777777"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14:paraId="3481222F" w14:textId="77777777"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возможно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14:paraId="59093865" w14:textId="77777777"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14:paraId="51C553EE" w14:textId="77777777"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14:paraId="1A31B81E" w14:textId="77777777"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14:paraId="00710489" w14:textId="77777777"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0AC7A0A3" w14:textId="77777777"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14:paraId="276A4EC8" w14:textId="77777777"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14:paraId="345D0B29" w14:textId="77777777"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14:paraId="70820470" w14:textId="77777777"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14:paraId="46F12B65" w14:textId="77777777"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14:paraId="2D1A96BD" w14:textId="77777777"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14:paraId="70158A5A" w14:textId="77777777"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14:paraId="056999A8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14:paraId="3F38785B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14:paraId="746E08FB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14:paraId="3C5B81CA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14:paraId="1D8EFEEC" w14:textId="77777777"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14:paraId="11D663BA" w14:textId="77777777"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14:paraId="68BC8EB0" w14:textId="77777777"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14:paraId="24BAF804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14:paraId="33C97185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14:paraId="5214BA68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14:paraId="003FFF60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14:paraId="3234C651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14:paraId="2DA8CCFF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14:paraId="3FCD2402" w14:textId="77777777"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м прослушанном произведении использован принцип монотематизма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14:paraId="3BEB449B" w14:textId="77777777"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14:paraId="4BB3CD04" w14:textId="77777777"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14:paraId="4BCD0312" w14:textId="77777777"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14:paraId="12FBA39B" w14:textId="77777777"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14:paraId="5AC03185" w14:textId="77777777"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14:paraId="1A38AEB5" w14:textId="77777777"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14:paraId="0B93251B" w14:textId="77777777"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14:paraId="27033E00" w14:textId="77777777"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14:paraId="426E3A86" w14:textId="77777777"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14:paraId="19C80D2F" w14:textId="77777777"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14:paraId="2AAE8A22" w14:textId="77777777"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14:paraId="04F60DD3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14:paraId="6E7D1876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14:paraId="50206BA4" w14:textId="77777777"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14:paraId="06CE4753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14:paraId="3292FF57" w14:textId="77777777"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14:paraId="4C5A6B52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14:paraId="43D403E7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14:paraId="37A689F6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14:paraId="0B07826E" w14:textId="77777777"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14:paraId="3A236431" w14:textId="77777777"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14:paraId="7AC78869" w14:textId="77777777"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14:paraId="53C91177" w14:textId="77777777"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14:paraId="63AFDCAB" w14:textId="77777777"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14:paraId="6CB16F2D" w14:textId="77777777"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14:paraId="6E02F021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14:paraId="01C319A7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14:paraId="34BBD24B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14:paraId="247F4AB0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14:paraId="4260F856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14:paraId="1D23D023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14:paraId="01F4A0D7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14:paraId="20CB0E95" w14:textId="77777777"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14:paraId="28FB1FA2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14:paraId="44F9487E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14:paraId="2A5EDDEB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14:paraId="1474598A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Туонельский лебедь»</w:t>
      </w:r>
    </w:p>
    <w:p w14:paraId="4E9BBC74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14:paraId="47998642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ер Гюнт»</w:t>
      </w:r>
    </w:p>
    <w:p w14:paraId="67C05CD4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14:paraId="59B61C76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14:paraId="3A6EC6D7" w14:textId="77777777"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14:paraId="46CEF621" w14:textId="77777777"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14:paraId="0CC52988" w14:textId="77777777"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14:paraId="02D6FC35" w14:textId="77777777"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14:paraId="0C9640C5" w14:textId="77777777"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14:paraId="7B3F6BEE" w14:textId="77777777"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14:paraId="4B1C7A4B" w14:textId="77777777"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14:paraId="1E8C6F15" w14:textId="77777777"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14:paraId="0C8E3852" w14:textId="77777777"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14:paraId="47136466" w14:textId="77777777"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14:paraId="4DFF8940" w14:textId="77777777"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14:paraId="5F41412D" w14:textId="77777777"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14:paraId="656E4EE3" w14:textId="77777777"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14:paraId="53D537C0" w14:textId="77777777"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14:paraId="35C8A00F" w14:textId="77777777"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14:paraId="6CB13B16" w14:textId="77777777"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</w:p>
    <w:p w14:paraId="66349A73" w14:textId="77777777"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14:paraId="0B161781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14:paraId="69906EA7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14:paraId="64F1DEBF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14:paraId="2DFB3CAD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14:paraId="1A5372EB" w14:textId="77777777"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14:paraId="0E6C7272" w14:textId="77777777" w:rsidR="00E71799" w:rsidRPr="00E71799" w:rsidRDefault="00E71799" w:rsidP="00C33FDB">
      <w:pPr>
        <w:spacing w:line="360" w:lineRule="auto"/>
        <w:ind w:firstLine="709"/>
        <w:jc w:val="both"/>
      </w:pPr>
    </w:p>
    <w:p w14:paraId="716F476B" w14:textId="77777777"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14:paraId="722F2BEE" w14:textId="77777777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14:paraId="5513C310" w14:textId="77777777"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14:paraId="05DDE02A" w14:textId="77777777" w:rsidTr="0039243E">
        <w:trPr>
          <w:trHeight w:val="600"/>
        </w:trPr>
        <w:tc>
          <w:tcPr>
            <w:tcW w:w="1468" w:type="dxa"/>
            <w:shd w:val="clear" w:color="auto" w:fill="auto"/>
          </w:tcPr>
          <w:p w14:paraId="16B5319D" w14:textId="77777777"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14:paraId="403D1A18" w14:textId="77777777"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14:paraId="031EDE31" w14:textId="77777777"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14:paraId="523EBE9D" w14:textId="77777777"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14:paraId="4C236B72" w14:textId="77777777"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14:paraId="4D7D56C7" w14:textId="77777777" w:rsidTr="0039243E">
        <w:tc>
          <w:tcPr>
            <w:tcW w:w="9012" w:type="dxa"/>
            <w:gridSpan w:val="5"/>
            <w:shd w:val="clear" w:color="auto" w:fill="auto"/>
          </w:tcPr>
          <w:p w14:paraId="2BED6661" w14:textId="77777777"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14:paraId="16E3DCFD" w14:textId="77777777" w:rsidTr="0039243E">
        <w:tc>
          <w:tcPr>
            <w:tcW w:w="1468" w:type="dxa"/>
            <w:shd w:val="clear" w:color="auto" w:fill="auto"/>
          </w:tcPr>
          <w:p w14:paraId="5C76EB54" w14:textId="77777777"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14:paraId="592EE9F4" w14:textId="77777777"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14:paraId="77D219D1" w14:textId="77777777"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14:paraId="52356182" w14:textId="77777777"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14:paraId="64EA985C" w14:textId="77777777"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14:paraId="55ECAEF7" w14:textId="77777777" w:rsidTr="0039243E">
        <w:tc>
          <w:tcPr>
            <w:tcW w:w="9012" w:type="dxa"/>
            <w:gridSpan w:val="5"/>
            <w:shd w:val="clear" w:color="auto" w:fill="auto"/>
          </w:tcPr>
          <w:p w14:paraId="3EA1880A" w14:textId="77777777"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14:paraId="02C03412" w14:textId="77777777" w:rsidTr="0039243E">
        <w:tc>
          <w:tcPr>
            <w:tcW w:w="1468" w:type="dxa"/>
            <w:shd w:val="clear" w:color="auto" w:fill="auto"/>
          </w:tcPr>
          <w:p w14:paraId="74011092" w14:textId="77777777"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14:paraId="67E59EE2" w14:textId="77777777"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14:paraId="6F0D2907" w14:textId="77777777"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66EBE515" w14:textId="77777777"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14:paraId="229A370F" w14:textId="77777777"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14:paraId="113F0DDA" w14:textId="77777777"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14:paraId="3B030EAE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кст дл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14:paraId="7F5702AC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14:paraId="480E7C0A" w14:textId="77777777"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14:paraId="6EB979B3" w14:textId="77777777"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14:paraId="5C7EC1B6" w14:textId="77777777"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14:paraId="05DA3C5C" w14:textId="77777777"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14:paraId="204A55B6" w14:textId="77777777"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14:paraId="5EC6FB1C" w14:textId="77777777"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14:paraId="129C52C4" w14:textId="77777777"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14:paraId="121FEAC5" w14:textId="77777777"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14:paraId="6D7E3891" w14:textId="77777777"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14:paraId="1E4D0AF0" w14:textId="77777777"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14:paraId="0CA96132" w14:textId="77777777"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14:paraId="590283FE" w14:textId="77777777"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вицкая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14:paraId="508E9664" w14:textId="77777777"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14:paraId="092C627B" w14:textId="77777777"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14:paraId="06CACE98" w14:textId="77777777"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14:paraId="2D6462C1" w14:textId="77777777"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14:paraId="7F2D4F2A" w14:textId="77777777"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14:paraId="08430249" w14:textId="77777777"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14:paraId="0DBB6019" w14:textId="77777777"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14:paraId="68624DAF" w14:textId="77777777"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>, Фролова Л. А., Цес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>омпозитор» С-</w:t>
      </w:r>
      <w:r w:rsidRPr="00A331F9">
        <w:rPr>
          <w:sz w:val="28"/>
          <w:szCs w:val="28"/>
        </w:rPr>
        <w:t>Пб, 2012</w:t>
      </w:r>
    </w:p>
    <w:p w14:paraId="1E4B3208" w14:textId="77777777"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>В. Музыкальная литература зарубежных стран (рабочая тетрадь для 5 кл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14:paraId="45CB0F42" w14:textId="77777777"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кл.). </w:t>
      </w:r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14:paraId="1A153337" w14:textId="77777777"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14:paraId="3A5A8F76" w14:textId="77777777"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14:paraId="3F3E6A79" w14:textId="77777777"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14:paraId="58877E2B" w14:textId="77777777"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r w:rsidRPr="00703A76">
        <w:rPr>
          <w:sz w:val="28"/>
          <w:szCs w:val="28"/>
        </w:rPr>
        <w:t>Самонов</w:t>
      </w:r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14:paraId="61002C22" w14:textId="77777777"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r w:rsidR="00B8133F">
        <w:rPr>
          <w:sz w:val="28"/>
          <w:szCs w:val="28"/>
        </w:rPr>
        <w:t>Самонов</w:t>
      </w:r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14:paraId="5EA9FF7F" w14:textId="77777777"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14:paraId="3ABBA199" w14:textId="77777777"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14:paraId="4B334B17" w14:textId="77777777"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14:paraId="09D48966" w14:textId="77777777"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Росмэ</w:t>
      </w:r>
      <w:r w:rsidRPr="00A331F9">
        <w:rPr>
          <w:sz w:val="28"/>
          <w:szCs w:val="28"/>
        </w:rPr>
        <w:t>н, 2001</w:t>
      </w:r>
    </w:p>
    <w:p w14:paraId="39A7D1F1" w14:textId="77777777"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14:paraId="762DD3C1" w14:textId="77777777" w:rsidR="00861911" w:rsidRPr="00E71799" w:rsidRDefault="00861911" w:rsidP="00703A76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14:paraId="57217EB6" w14:textId="77777777"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Эксмо, 2009</w:t>
      </w:r>
      <w:r w:rsidR="00C50A28" w:rsidRPr="00703A76">
        <w:rPr>
          <w:sz w:val="28"/>
          <w:szCs w:val="28"/>
        </w:rPr>
        <w:t>.</w:t>
      </w:r>
    </w:p>
    <w:p w14:paraId="3B06DFAA" w14:textId="77777777"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14:paraId="11BF448B" w14:textId="77777777"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.1 – Роланд Вернон.</w:t>
      </w:r>
      <w:r w:rsidR="00A44848" w:rsidRPr="00703A76">
        <w:rPr>
          <w:sz w:val="28"/>
          <w:szCs w:val="28"/>
        </w:rPr>
        <w:t xml:space="preserve"> А.Вивальди, И.С.Бах, В.А.Моцарт, Л.Бетховен;</w:t>
      </w:r>
    </w:p>
    <w:p w14:paraId="71B53C6B" w14:textId="77777777"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.2 – Роланд Вернон.</w:t>
      </w:r>
      <w:r w:rsidR="00A44848" w:rsidRPr="00703A76">
        <w:rPr>
          <w:sz w:val="28"/>
          <w:szCs w:val="28"/>
        </w:rPr>
        <w:t xml:space="preserve"> Ф.Шопен, Дж.Верди, Дж.Гершвин, И.Стравинский;</w:t>
      </w:r>
    </w:p>
    <w:p w14:paraId="50DBD05A" w14:textId="77777777"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Поматур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FBAA" w14:textId="77777777" w:rsidR="00C73E68" w:rsidRDefault="00C73E68">
      <w:r>
        <w:separator/>
      </w:r>
    </w:p>
  </w:endnote>
  <w:endnote w:type="continuationSeparator" w:id="0">
    <w:p w14:paraId="3C3FEFD4" w14:textId="77777777" w:rsidR="00C73E68" w:rsidRDefault="00C7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0201"/>
      <w:docPartObj>
        <w:docPartGallery w:val="Page Numbers (Bottom of Page)"/>
        <w:docPartUnique/>
      </w:docPartObj>
    </w:sdtPr>
    <w:sdtContent>
      <w:p w14:paraId="206B42FB" w14:textId="77777777" w:rsidR="00951B61" w:rsidRDefault="00951B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A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F55839" w14:textId="77777777" w:rsidR="00951B61" w:rsidRDefault="00951B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3931" w14:textId="77777777" w:rsidR="00C73E68" w:rsidRDefault="00C73E68">
      <w:r>
        <w:separator/>
      </w:r>
    </w:p>
  </w:footnote>
  <w:footnote w:type="continuationSeparator" w:id="0">
    <w:p w14:paraId="55A90B28" w14:textId="77777777" w:rsidR="00C73E68" w:rsidRDefault="00C7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3164" w14:textId="77777777" w:rsidR="00951B61" w:rsidRDefault="00951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3D97A2" w14:textId="77777777" w:rsidR="00951B61" w:rsidRDefault="00951B6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B579" w14:textId="77777777" w:rsidR="00951B61" w:rsidRDefault="00951B6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65701">
    <w:abstractNumId w:val="29"/>
  </w:num>
  <w:num w:numId="2" w16cid:durableId="10973">
    <w:abstractNumId w:val="38"/>
  </w:num>
  <w:num w:numId="3" w16cid:durableId="1314215683">
    <w:abstractNumId w:val="40"/>
  </w:num>
  <w:num w:numId="4" w16cid:durableId="1789734408">
    <w:abstractNumId w:val="36"/>
  </w:num>
  <w:num w:numId="5" w16cid:durableId="1216698379">
    <w:abstractNumId w:val="9"/>
  </w:num>
  <w:num w:numId="6" w16cid:durableId="1581678436">
    <w:abstractNumId w:val="32"/>
  </w:num>
  <w:num w:numId="7" w16cid:durableId="1985307423">
    <w:abstractNumId w:val="22"/>
  </w:num>
  <w:num w:numId="8" w16cid:durableId="237178628">
    <w:abstractNumId w:val="45"/>
  </w:num>
  <w:num w:numId="9" w16cid:durableId="580942617">
    <w:abstractNumId w:val="35"/>
  </w:num>
  <w:num w:numId="10" w16cid:durableId="1043822547">
    <w:abstractNumId w:val="14"/>
  </w:num>
  <w:num w:numId="11" w16cid:durableId="702094399">
    <w:abstractNumId w:val="12"/>
  </w:num>
  <w:num w:numId="12" w16cid:durableId="432286469">
    <w:abstractNumId w:val="21"/>
  </w:num>
  <w:num w:numId="13" w16cid:durableId="1452355142">
    <w:abstractNumId w:val="20"/>
  </w:num>
  <w:num w:numId="14" w16cid:durableId="1905752628">
    <w:abstractNumId w:val="39"/>
  </w:num>
  <w:num w:numId="15" w16cid:durableId="1403330187">
    <w:abstractNumId w:val="28"/>
  </w:num>
  <w:num w:numId="16" w16cid:durableId="415517302">
    <w:abstractNumId w:val="37"/>
  </w:num>
  <w:num w:numId="17" w16cid:durableId="746196539">
    <w:abstractNumId w:val="34"/>
  </w:num>
  <w:num w:numId="18" w16cid:durableId="720786964">
    <w:abstractNumId w:val="25"/>
  </w:num>
  <w:num w:numId="19" w16cid:durableId="2068339894">
    <w:abstractNumId w:val="5"/>
  </w:num>
  <w:num w:numId="20" w16cid:durableId="1189369242">
    <w:abstractNumId w:val="43"/>
  </w:num>
  <w:num w:numId="21" w16cid:durableId="1539078209">
    <w:abstractNumId w:val="27"/>
  </w:num>
  <w:num w:numId="22" w16cid:durableId="1781949042">
    <w:abstractNumId w:val="6"/>
  </w:num>
  <w:num w:numId="23" w16cid:durableId="1430275811">
    <w:abstractNumId w:val="26"/>
  </w:num>
  <w:num w:numId="24" w16cid:durableId="1629162151">
    <w:abstractNumId w:val="2"/>
  </w:num>
  <w:num w:numId="25" w16cid:durableId="926428153">
    <w:abstractNumId w:val="33"/>
  </w:num>
  <w:num w:numId="26" w16cid:durableId="1256749028">
    <w:abstractNumId w:val="18"/>
  </w:num>
  <w:num w:numId="27" w16cid:durableId="681736719">
    <w:abstractNumId w:val="24"/>
  </w:num>
  <w:num w:numId="28" w16cid:durableId="285047217">
    <w:abstractNumId w:val="17"/>
  </w:num>
  <w:num w:numId="29" w16cid:durableId="982127066">
    <w:abstractNumId w:val="30"/>
  </w:num>
  <w:num w:numId="30" w16cid:durableId="297688674">
    <w:abstractNumId w:val="31"/>
  </w:num>
  <w:num w:numId="31" w16cid:durableId="1680621071">
    <w:abstractNumId w:val="3"/>
  </w:num>
  <w:num w:numId="32" w16cid:durableId="442120006">
    <w:abstractNumId w:val="42"/>
  </w:num>
  <w:num w:numId="33" w16cid:durableId="1904288715">
    <w:abstractNumId w:val="10"/>
  </w:num>
  <w:num w:numId="34" w16cid:durableId="58676634">
    <w:abstractNumId w:val="19"/>
  </w:num>
  <w:num w:numId="35" w16cid:durableId="929705746">
    <w:abstractNumId w:val="41"/>
  </w:num>
  <w:num w:numId="36" w16cid:durableId="1277636545">
    <w:abstractNumId w:val="44"/>
  </w:num>
  <w:num w:numId="37" w16cid:durableId="681320064">
    <w:abstractNumId w:val="4"/>
  </w:num>
  <w:num w:numId="38" w16cid:durableId="570771197">
    <w:abstractNumId w:val="11"/>
  </w:num>
  <w:num w:numId="39" w16cid:durableId="1233735279">
    <w:abstractNumId w:val="8"/>
  </w:num>
  <w:num w:numId="40" w16cid:durableId="2106804033">
    <w:abstractNumId w:val="13"/>
  </w:num>
  <w:num w:numId="41" w16cid:durableId="804197109">
    <w:abstractNumId w:val="7"/>
  </w:num>
  <w:num w:numId="42" w16cid:durableId="618682505">
    <w:abstractNumId w:val="16"/>
  </w:num>
  <w:num w:numId="43" w16cid:durableId="1993826998">
    <w:abstractNumId w:val="23"/>
  </w:num>
  <w:num w:numId="44" w16cid:durableId="617840355">
    <w:abstractNumId w:val="0"/>
  </w:num>
  <w:num w:numId="45" w16cid:durableId="456990994">
    <w:abstractNumId w:val="1"/>
  </w:num>
  <w:num w:numId="46" w16cid:durableId="1755084456">
    <w:abstractNumId w:val="46"/>
  </w:num>
  <w:num w:numId="47" w16cid:durableId="458229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07C5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19E9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2452D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1590E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37862"/>
    <w:rsid w:val="00566BF2"/>
    <w:rsid w:val="0057111C"/>
    <w:rsid w:val="00572ABE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161E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0121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676C0"/>
    <w:rsid w:val="00876E7D"/>
    <w:rsid w:val="00877A56"/>
    <w:rsid w:val="008861DC"/>
    <w:rsid w:val="00894FF9"/>
    <w:rsid w:val="008958FE"/>
    <w:rsid w:val="00897AA3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51B61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E78DA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1170"/>
    <w:rsid w:val="00B17F9A"/>
    <w:rsid w:val="00B21D0C"/>
    <w:rsid w:val="00B34069"/>
    <w:rsid w:val="00B36920"/>
    <w:rsid w:val="00B45761"/>
    <w:rsid w:val="00B464A2"/>
    <w:rsid w:val="00B5066A"/>
    <w:rsid w:val="00B51C43"/>
    <w:rsid w:val="00B52B60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C7D96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34F"/>
    <w:rsid w:val="00C50A28"/>
    <w:rsid w:val="00C52351"/>
    <w:rsid w:val="00C60AF5"/>
    <w:rsid w:val="00C6360C"/>
    <w:rsid w:val="00C725C5"/>
    <w:rsid w:val="00C7381A"/>
    <w:rsid w:val="00C73E68"/>
    <w:rsid w:val="00C76F62"/>
    <w:rsid w:val="00C83EBD"/>
    <w:rsid w:val="00C9510E"/>
    <w:rsid w:val="00C95FA5"/>
    <w:rsid w:val="00CA02DF"/>
    <w:rsid w:val="00CA746F"/>
    <w:rsid w:val="00CB325C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2E39"/>
    <w:rsid w:val="00F3300C"/>
    <w:rsid w:val="00F33F6D"/>
    <w:rsid w:val="00F341A7"/>
    <w:rsid w:val="00F34247"/>
    <w:rsid w:val="00F37DFA"/>
    <w:rsid w:val="00F40E4B"/>
    <w:rsid w:val="00F427BE"/>
    <w:rsid w:val="00F42D15"/>
    <w:rsid w:val="00F4382B"/>
    <w:rsid w:val="00F451F8"/>
    <w:rsid w:val="00F47EBF"/>
    <w:rsid w:val="00F517A0"/>
    <w:rsid w:val="00F600B5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D7F17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88776"/>
  <w15:docId w15:val="{8B96EE8D-EB15-468F-83BC-6ADE23C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3C10-DC5B-48DD-9BF3-F46AE26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153</Words>
  <Characters>8637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Пользователь</cp:lastModifiedBy>
  <cp:revision>39</cp:revision>
  <dcterms:created xsi:type="dcterms:W3CDTF">2013-02-11T11:47:00Z</dcterms:created>
  <dcterms:modified xsi:type="dcterms:W3CDTF">2026-03-06T14:14:00Z</dcterms:modified>
</cp:coreProperties>
</file>